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5D9" w:rsidRPr="003B1DB3" w:rsidRDefault="00B42705" w:rsidP="001F5E85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</w:pPr>
      <w:r w:rsidRPr="00B42705">
        <w:rPr>
          <w:rFonts w:ascii="TH SarabunPSK" w:hAnsi="TH SarabunPSK" w:cs="TH SarabunPSK"/>
          <w:noProof/>
          <w:color w:val="1F497D" w:themeColor="text2"/>
        </w:rPr>
        <w:pict>
          <v:rect id="Rectangle 8" o:spid="_x0000_s1026" style="position:absolute;margin-left:344.45pt;margin-top:-13.15pt;width:148.5pt;height:77.6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" strokecolor="#17365d [2415]">
            <v:textbox inset="0,,0">
              <w:txbxContent>
                <w:p w:rsidR="00F57078" w:rsidRPr="00252AE1" w:rsidRDefault="00F57078" w:rsidP="004E070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1F497D" w:themeColor="text2"/>
                      <w:sz w:val="32"/>
                      <w:szCs w:val="32"/>
                    </w:rPr>
                  </w:pPr>
                  <w:r w:rsidRPr="00252AE1">
                    <w:rPr>
                      <w:rFonts w:ascii="TH SarabunPSK" w:hAnsi="TH SarabunPSK" w:cs="TH SarabunPSK"/>
                      <w:b/>
                      <w:bCs/>
                      <w:color w:val="1F497D" w:themeColor="text2"/>
                      <w:sz w:val="32"/>
                      <w:szCs w:val="32"/>
                      <w:cs/>
                    </w:rPr>
                    <w:t>สถาบันวิจัยและพัฒนา</w:t>
                  </w:r>
                </w:p>
                <w:p w:rsidR="008B167A" w:rsidRPr="00252AE1" w:rsidRDefault="004E0709" w:rsidP="004E0709">
                  <w:pPr>
                    <w:rPr>
                      <w:rFonts w:ascii="TH SarabunPSK" w:hAnsi="TH SarabunPSK" w:cs="TH SarabunPSK"/>
                      <w:color w:val="1F497D" w:themeColor="text2"/>
                      <w:sz w:val="30"/>
                      <w:szCs w:val="30"/>
                      <w:u w:val="dotted"/>
                    </w:rPr>
                  </w:pPr>
                  <w:r w:rsidRPr="00252AE1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cs/>
                    </w:rPr>
                    <w:t xml:space="preserve">  </w:t>
                  </w:r>
                  <w:r w:rsidR="008B167A" w:rsidRPr="00252AE1">
                    <w:rPr>
                      <w:rFonts w:ascii="TH SarabunPSK" w:hAnsi="TH SarabunPSK" w:cs="TH SarabunPSK"/>
                      <w:color w:val="1F497D" w:themeColor="text2"/>
                      <w:sz w:val="30"/>
                      <w:szCs w:val="30"/>
                      <w:cs/>
                    </w:rPr>
                    <w:t>เลขที่รับ</w:t>
                  </w:r>
                  <w:r w:rsidR="00252AE1">
                    <w:rPr>
                      <w:rFonts w:ascii="TH SarabunPSK" w:hAnsi="TH SarabunPSK" w:cs="TH SarabunPSK" w:hint="cs"/>
                      <w:color w:val="1F497D" w:themeColor="text2"/>
                      <w:sz w:val="30"/>
                      <w:szCs w:val="30"/>
                      <w:u w:val="dotted"/>
                      <w:cs/>
                    </w:rPr>
                    <w:tab/>
                    <w:t xml:space="preserve">             </w:t>
                  </w:r>
                  <w:r w:rsidR="00252AE1">
                    <w:rPr>
                      <w:rFonts w:ascii="TH SarabunPSK" w:hAnsi="TH SarabunPSK" w:cs="TH SarabunPSK" w:hint="cs"/>
                      <w:color w:val="1F497D" w:themeColor="text2"/>
                      <w:sz w:val="30"/>
                      <w:szCs w:val="30"/>
                      <w:u w:val="dotted"/>
                      <w:cs/>
                    </w:rPr>
                    <w:tab/>
                  </w:r>
                  <w:r w:rsidR="008B167A" w:rsidRPr="00252AE1">
                    <w:rPr>
                      <w:rFonts w:ascii="TH SarabunPSK" w:hAnsi="TH SarabunPSK" w:cs="TH SarabunPSK" w:hint="cs"/>
                      <w:color w:val="1F497D" w:themeColor="text2"/>
                      <w:sz w:val="30"/>
                      <w:szCs w:val="30"/>
                      <w:u w:val="dotted"/>
                      <w:cs/>
                    </w:rPr>
                    <w:t xml:space="preserve">        </w:t>
                  </w:r>
                  <w:r w:rsidRPr="00252AE1">
                    <w:rPr>
                      <w:rFonts w:ascii="TH SarabunPSK" w:hAnsi="TH SarabunPSK" w:cs="TH SarabunPSK" w:hint="cs"/>
                      <w:color w:val="1F497D" w:themeColor="text2"/>
                      <w:sz w:val="30"/>
                      <w:szCs w:val="30"/>
                      <w:u w:val="dotted"/>
                      <w:cs/>
                    </w:rPr>
                    <w:t xml:space="preserve">   </w:t>
                  </w:r>
                </w:p>
                <w:p w:rsidR="008B167A" w:rsidRPr="00252AE1" w:rsidRDefault="004E0709" w:rsidP="004E0709">
                  <w:pPr>
                    <w:rPr>
                      <w:rFonts w:ascii="TH SarabunPSK" w:hAnsi="TH SarabunPSK" w:cs="TH SarabunPSK"/>
                      <w:color w:val="1F497D" w:themeColor="text2"/>
                      <w:sz w:val="30"/>
                      <w:szCs w:val="30"/>
                      <w:u w:val="dotted"/>
                    </w:rPr>
                  </w:pPr>
                  <w:r w:rsidRPr="00252AE1">
                    <w:rPr>
                      <w:rFonts w:ascii="TH SarabunPSK" w:hAnsi="TH SarabunPSK" w:cs="TH SarabunPSK" w:hint="cs"/>
                      <w:color w:val="1F497D" w:themeColor="text2"/>
                      <w:sz w:val="30"/>
                      <w:szCs w:val="30"/>
                      <w:cs/>
                    </w:rPr>
                    <w:t xml:space="preserve">  </w:t>
                  </w:r>
                  <w:r w:rsidR="008B167A" w:rsidRPr="00252AE1">
                    <w:rPr>
                      <w:rFonts w:ascii="TH SarabunPSK" w:hAnsi="TH SarabunPSK" w:cs="TH SarabunPSK" w:hint="cs"/>
                      <w:color w:val="1F497D" w:themeColor="text2"/>
                      <w:sz w:val="30"/>
                      <w:szCs w:val="30"/>
                      <w:cs/>
                    </w:rPr>
                    <w:t>วันที่</w:t>
                  </w:r>
                  <w:r w:rsidR="008B167A" w:rsidRPr="00252AE1">
                    <w:rPr>
                      <w:rFonts w:ascii="TH SarabunPSK" w:hAnsi="TH SarabunPSK" w:cs="TH SarabunPSK" w:hint="cs"/>
                      <w:color w:val="1F497D" w:themeColor="text2"/>
                      <w:sz w:val="30"/>
                      <w:szCs w:val="30"/>
                      <w:u w:val="dotted"/>
                      <w:cs/>
                    </w:rPr>
                    <w:tab/>
                  </w:r>
                  <w:r w:rsidR="00252AE1">
                    <w:rPr>
                      <w:rFonts w:ascii="TH SarabunPSK" w:hAnsi="TH SarabunPSK" w:cs="TH SarabunPSK" w:hint="cs"/>
                      <w:color w:val="1F497D" w:themeColor="text2"/>
                      <w:sz w:val="30"/>
                      <w:szCs w:val="30"/>
                      <w:u w:val="dotted"/>
                      <w:cs/>
                    </w:rPr>
                    <w:tab/>
                  </w:r>
                  <w:r w:rsidR="00252AE1">
                    <w:rPr>
                      <w:rFonts w:ascii="TH SarabunPSK" w:hAnsi="TH SarabunPSK" w:cs="TH SarabunPSK" w:hint="cs"/>
                      <w:color w:val="1F497D" w:themeColor="text2"/>
                      <w:sz w:val="30"/>
                      <w:szCs w:val="30"/>
                      <w:u w:val="dotted"/>
                      <w:cs/>
                    </w:rPr>
                    <w:tab/>
                  </w:r>
                  <w:r w:rsidR="00252AE1">
                    <w:rPr>
                      <w:rFonts w:ascii="TH SarabunPSK" w:hAnsi="TH SarabunPSK" w:cs="TH SarabunPSK" w:hint="cs"/>
                      <w:color w:val="1F497D" w:themeColor="text2"/>
                      <w:sz w:val="30"/>
                      <w:szCs w:val="30"/>
                      <w:u w:val="dotted"/>
                      <w:cs/>
                    </w:rPr>
                    <w:tab/>
                  </w:r>
                  <w:r w:rsidRPr="00252AE1">
                    <w:rPr>
                      <w:rFonts w:ascii="TH SarabunPSK" w:hAnsi="TH SarabunPSK" w:cs="TH SarabunPSK" w:hint="cs"/>
                      <w:color w:val="1F497D" w:themeColor="text2"/>
                      <w:sz w:val="30"/>
                      <w:szCs w:val="30"/>
                      <w:u w:val="dotted"/>
                      <w:cs/>
                    </w:rPr>
                    <w:t xml:space="preserve">    </w:t>
                  </w:r>
                  <w:r w:rsidR="00252AE1" w:rsidRPr="00252AE1">
                    <w:rPr>
                      <w:rFonts w:ascii="TH SarabunPSK" w:hAnsi="TH SarabunPSK" w:cs="TH SarabunPSK" w:hint="cs"/>
                      <w:color w:val="1F497D" w:themeColor="text2"/>
                      <w:sz w:val="30"/>
                      <w:szCs w:val="30"/>
                      <w:u w:val="dotted"/>
                      <w:cs/>
                    </w:rPr>
                    <w:t xml:space="preserve">                  </w:t>
                  </w:r>
                  <w:r w:rsidRPr="00252AE1">
                    <w:rPr>
                      <w:rFonts w:ascii="TH SarabunPSK" w:hAnsi="TH SarabunPSK" w:cs="TH SarabunPSK" w:hint="cs"/>
                      <w:color w:val="1F497D" w:themeColor="text2"/>
                      <w:sz w:val="30"/>
                      <w:szCs w:val="30"/>
                      <w:u w:val="dotted"/>
                      <w:cs/>
                    </w:rPr>
                    <w:t xml:space="preserve">        </w:t>
                  </w:r>
                  <w:r w:rsidR="00252AE1">
                    <w:rPr>
                      <w:rFonts w:ascii="TH SarabunPSK" w:hAnsi="TH SarabunPSK" w:cs="TH SarabunPSK" w:hint="cs"/>
                      <w:color w:val="1F497D" w:themeColor="text2"/>
                      <w:sz w:val="30"/>
                      <w:szCs w:val="30"/>
                      <w:u w:val="dotted"/>
                      <w:cs/>
                    </w:rPr>
                    <w:t xml:space="preserve">  </w:t>
                  </w:r>
                </w:p>
                <w:p w:rsidR="008B167A" w:rsidRPr="00252AE1" w:rsidRDefault="00252AE1" w:rsidP="008B167A">
                  <w:pPr>
                    <w:rPr>
                      <w:rFonts w:ascii="TH SarabunPSK" w:hAnsi="TH SarabunPSK" w:cs="TH SarabunPSK"/>
                      <w:color w:val="1F497D" w:themeColor="text2"/>
                      <w:sz w:val="32"/>
                      <w:szCs w:val="32"/>
                      <w:u w:val="dotted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cs/>
                    </w:rPr>
                    <w:t xml:space="preserve">  </w:t>
                  </w:r>
                  <w:r w:rsidR="008B167A" w:rsidRPr="00252AE1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cs/>
                    </w:rPr>
                    <w:t>เวลา</w:t>
                  </w:r>
                  <w:r w:rsidR="008B167A" w:rsidRPr="00252AE1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u w:val="dotted"/>
                      <w:cs/>
                    </w:rPr>
                    <w:tab/>
                  </w:r>
                  <w:r w:rsidR="004E0709" w:rsidRPr="00252AE1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u w:val="dotted"/>
                      <w:cs/>
                    </w:rPr>
                    <w:t xml:space="preserve">        </w:t>
                  </w:r>
                  <w:r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u w:val="dotted"/>
                      <w:cs/>
                    </w:rPr>
                    <w:t xml:space="preserve">          </w:t>
                  </w:r>
                  <w:r w:rsidR="004E0709" w:rsidRPr="00252AE1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u w:val="dotted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u w:val="dotted"/>
                      <w:cs/>
                    </w:rPr>
                    <w:t xml:space="preserve">       น.</w:t>
                  </w:r>
                </w:p>
              </w:txbxContent>
            </v:textbox>
          </v:rect>
        </w:pict>
      </w:r>
      <w:r w:rsidR="006E2B11"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5D9" w:rsidRPr="003B1DB3">
        <w:rPr>
          <w:rFonts w:ascii="TH SarabunPSK" w:hAnsi="TH SarabunPSK" w:cs="TH SarabunPSK"/>
        </w:rPr>
        <w:tab/>
      </w:r>
      <w:r w:rsidR="008535D9" w:rsidRPr="003B1DB3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8535D9" w:rsidRPr="003B1DB3" w:rsidRDefault="008535D9" w:rsidP="004470AA">
      <w:pPr>
        <w:tabs>
          <w:tab w:val="left" w:pos="9000"/>
        </w:tabs>
        <w:rPr>
          <w:rFonts w:ascii="TH SarabunPSK" w:hAnsi="TH SarabunPSK" w:cs="TH SarabunPSK"/>
          <w:noProof/>
          <w:szCs w:val="24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99241F" w:rsidRPr="0099241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  <w:r w:rsidR="00FB3EF2" w:rsidRPr="003B1DB3">
        <w:rPr>
          <w:rFonts w:ascii="TH SarabunPSK" w:hAnsi="TH SarabunPSK" w:cs="TH SarabunPSK"/>
          <w:noProof/>
          <w:szCs w:val="24"/>
          <w:cs/>
        </w:rPr>
        <w:t xml:space="preserve"> </w:t>
      </w:r>
    </w:p>
    <w:p w:rsidR="008535D9" w:rsidRPr="003B1DB3" w:rsidRDefault="008535D9" w:rsidP="004470AA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234E93" w:rsidRPr="0099241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9924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9924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4D7E" w:rsidRPr="003B1DB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F7EC4" w:rsidRPr="0099241F" w:rsidRDefault="008535D9" w:rsidP="009F7EC4">
      <w:pPr>
        <w:tabs>
          <w:tab w:val="left" w:pos="9000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99241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  <w:r w:rsidR="0099241F">
        <w:rPr>
          <w:rFonts w:ascii="TH SarabunPSK" w:hAnsi="TH SarabunPSK" w:cs="TH SarabunPSK" w:hint="cs"/>
          <w:sz w:val="32"/>
          <w:szCs w:val="32"/>
          <w:u w:val="dotted"/>
          <w:cs/>
        </w:rPr>
        <w:t>ขอ</w:t>
      </w:r>
      <w:r w:rsidR="00B40F4D">
        <w:rPr>
          <w:rFonts w:ascii="TH SarabunPSK" w:hAnsi="TH SarabunPSK" w:cs="TH SarabunPSK" w:hint="cs"/>
          <w:sz w:val="32"/>
          <w:szCs w:val="32"/>
          <w:u w:val="dotted"/>
          <w:cs/>
        </w:rPr>
        <w:t>ขยายระยะเวลาการทำวิจัย</w:t>
      </w:r>
      <w:r w:rsidR="0099241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</w:p>
    <w:p w:rsidR="000F7957" w:rsidRDefault="00C87E7C" w:rsidP="0099241F">
      <w:pPr>
        <w:tabs>
          <w:tab w:val="left" w:pos="9000"/>
        </w:tabs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308A">
        <w:rPr>
          <w:rFonts w:ascii="TH SarabunPSK" w:hAnsi="TH SarabunPSK" w:cs="TH SarabunPSK"/>
          <w:sz w:val="32"/>
          <w:szCs w:val="32"/>
          <w:cs/>
        </w:rPr>
        <w:t>เรียน</w:t>
      </w:r>
      <w:r w:rsidR="00CD6F4B" w:rsidRPr="001F308A">
        <w:rPr>
          <w:rFonts w:ascii="TH SarabunPSK" w:hAnsi="TH SarabunPSK" w:cs="TH SarabunPSK"/>
          <w:sz w:val="32"/>
          <w:szCs w:val="32"/>
        </w:rPr>
        <w:t xml:space="preserve">  </w:t>
      </w:r>
      <w:r w:rsidR="0099241F"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วิจัยและพัฒนา</w:t>
      </w:r>
    </w:p>
    <w:p w:rsidR="0099241F" w:rsidRPr="00487927" w:rsidRDefault="0099241F" w:rsidP="00B40F4D">
      <w:pPr>
        <w:spacing w:before="120"/>
        <w:ind w:firstLine="1440"/>
        <w:rPr>
          <w:rFonts w:ascii="TH SarabunPSK" w:hAnsi="TH SarabunPSK" w:cs="TH SarabunPSK"/>
          <w:sz w:val="32"/>
          <w:szCs w:val="32"/>
          <w:u w:val="dotted"/>
        </w:rPr>
      </w:pPr>
      <w:r w:rsidRPr="00487927">
        <w:rPr>
          <w:rFonts w:ascii="TH SarabunPSK" w:hAnsi="TH SarabunPSK" w:cs="TH SarabunPSK"/>
          <w:sz w:val="32"/>
          <w:szCs w:val="32"/>
          <w:cs/>
        </w:rPr>
        <w:t>ตามที่ข้าพเจ้า</w:t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EA571A" w:rsidRDefault="0099241F" w:rsidP="00B40F4D">
      <w:pPr>
        <w:rPr>
          <w:rFonts w:ascii="TH SarabunPSK" w:hAnsi="TH SarabunPSK" w:cs="TH SarabunPSK" w:hint="cs"/>
          <w:sz w:val="28"/>
          <w:szCs w:val="32"/>
        </w:rPr>
      </w:pPr>
      <w:r w:rsidRPr="00487927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0E44C0">
        <w:rPr>
          <w:rFonts w:ascii="TH SarabunPSK" w:hAnsi="TH SarabunPSK" w:cs="TH SarabunPSK" w:hint="cs"/>
          <w:sz w:val="32"/>
          <w:szCs w:val="32"/>
          <w:cs/>
        </w:rPr>
        <w:t>/บุคลากร</w:t>
      </w:r>
      <w:r w:rsidRPr="00487927">
        <w:rPr>
          <w:rFonts w:ascii="TH SarabunPSK" w:hAnsi="TH SarabunPSK" w:cs="TH SarabunPSK"/>
          <w:sz w:val="32"/>
          <w:szCs w:val="32"/>
          <w:cs/>
        </w:rPr>
        <w:t xml:space="preserve"> สังกัด</w:t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077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5740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487927">
        <w:rPr>
          <w:rFonts w:ascii="TH SarabunPSK" w:hAnsi="TH SarabunPSK" w:cs="TH SarabunPSK"/>
          <w:sz w:val="32"/>
          <w:szCs w:val="32"/>
          <w:cs/>
        </w:rPr>
        <w:t>ได้รับทุนอุดหนุนการวิจัย</w:t>
      </w:r>
      <w:r w:rsidR="00487927" w:rsidRPr="00487927">
        <w:rPr>
          <w:rFonts w:ascii="TH SarabunPSK" w:hAnsi="TH SarabunPSK" w:cs="TH SarabunPSK"/>
          <w:sz w:val="32"/>
          <w:szCs w:val="32"/>
          <w:cs/>
        </w:rPr>
        <w:t>เงินงบประมาณ</w:t>
      </w:r>
      <w:r w:rsidR="00857402">
        <w:rPr>
          <w:rFonts w:ascii="TH SarabunPSK" w:hAnsi="TH SarabunPSK" w:cs="TH SarabunPSK" w:hint="cs"/>
          <w:sz w:val="32"/>
          <w:szCs w:val="32"/>
          <w:cs/>
        </w:rPr>
        <w:t>กองทุนวิจัย</w:t>
      </w:r>
      <w:r w:rsidR="00487927" w:rsidRPr="00487927">
        <w:rPr>
          <w:rFonts w:ascii="TH SarabunPSK" w:hAnsi="TH SarabunPSK" w:cs="TH SarabunPSK"/>
          <w:sz w:val="32"/>
          <w:szCs w:val="32"/>
          <w:cs/>
        </w:rPr>
        <w:t xml:space="preserve">  ประจำปี</w:t>
      </w:r>
      <w:r w:rsidR="00487927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077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87927">
        <w:rPr>
          <w:rFonts w:ascii="TH SarabunPSK" w:hAnsi="TH SarabunPSK" w:cs="TH SarabunPSK" w:hint="cs"/>
          <w:sz w:val="32"/>
          <w:szCs w:val="32"/>
          <w:cs/>
        </w:rPr>
        <w:t>ตามสัญญา</w:t>
      </w:r>
      <w:r w:rsidRPr="00487927">
        <w:rPr>
          <w:rFonts w:ascii="TH SarabunPSK" w:hAnsi="TH SarabunPSK" w:cs="TH SarabunPSK"/>
          <w:sz w:val="32"/>
          <w:szCs w:val="32"/>
          <w:cs/>
        </w:rPr>
        <w:t>เลขที่</w:t>
      </w:r>
      <w:r w:rsidR="008574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574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E44C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0E44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927">
        <w:rPr>
          <w:rFonts w:ascii="TH SarabunPSK" w:hAnsi="TH SarabunPSK" w:cs="TH SarabunPSK"/>
          <w:sz w:val="32"/>
          <w:szCs w:val="32"/>
          <w:cs/>
        </w:rPr>
        <w:t>เพื่อใช้จ่ายในโครงการวิจัย เรื่อง</w:t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</w:p>
    <w:p w:rsidR="0099241F" w:rsidRPr="0099241F" w:rsidRDefault="0099241F" w:rsidP="00B40F4D">
      <w:pPr>
        <w:rPr>
          <w:rFonts w:ascii="TH SarabunPSK" w:hAnsi="TH SarabunPSK" w:cs="TH SarabunPSK"/>
          <w:sz w:val="28"/>
          <w:szCs w:val="32"/>
          <w:cs/>
        </w:rPr>
      </w:pPr>
      <w:r w:rsidRPr="0099241F">
        <w:rPr>
          <w:rFonts w:ascii="TH SarabunPSK" w:hAnsi="TH SarabunPSK" w:cs="TH SarabunPSK"/>
          <w:sz w:val="28"/>
          <w:szCs w:val="32"/>
          <w:cs/>
        </w:rPr>
        <w:t>เป็นจำนวนเงินทั้งสิ้น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E44C0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  </w:t>
      </w:r>
      <w:r w:rsidRPr="0099241F">
        <w:rPr>
          <w:rFonts w:ascii="TH SarabunPSK" w:hAnsi="TH SarabunPSK" w:cs="TH SarabunPSK"/>
          <w:sz w:val="28"/>
          <w:szCs w:val="32"/>
          <w:cs/>
        </w:rPr>
        <w:t>บาท (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E44C0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E44C0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      </w:t>
      </w:r>
      <w:r w:rsidRPr="0099241F">
        <w:rPr>
          <w:rFonts w:ascii="TH SarabunPSK" w:hAnsi="TH SarabunPSK" w:cs="TH SarabunPSK"/>
          <w:sz w:val="28"/>
          <w:szCs w:val="32"/>
          <w:cs/>
        </w:rPr>
        <w:t>) นั้น</w:t>
      </w:r>
    </w:p>
    <w:p w:rsidR="001F35F5" w:rsidRDefault="001F35F5" w:rsidP="00B40F4D">
      <w:pPr>
        <w:pStyle w:val="9"/>
        <w:spacing w:before="120"/>
        <w:ind w:firstLine="1418"/>
        <w:jc w:val="left"/>
        <w:rPr>
          <w:rFonts w:ascii="TH SarabunPSK" w:hAnsi="TH SarabunPSK" w:cs="TH SarabunPSK"/>
          <w:u w:val="dotted"/>
          <w:cs/>
        </w:rPr>
      </w:pPr>
      <w:r w:rsidRPr="00A242D7">
        <w:rPr>
          <w:rFonts w:ascii="TH SarabunPSK" w:hAnsi="TH SarabunPSK" w:cs="TH SarabunPSK" w:hint="cs"/>
          <w:cs/>
        </w:rPr>
        <w:tab/>
      </w:r>
      <w:r w:rsidR="00A242D7" w:rsidRPr="00A242D7">
        <w:rPr>
          <w:rFonts w:ascii="TH SarabunPSK" w:hAnsi="TH SarabunPSK" w:cs="TH SarabunPSK"/>
          <w:cs/>
        </w:rPr>
        <w:t>ในการนี้ข้าพเจ้ามีความประสงค์ขอขยายระยะเวลาการดำเนินการวิจัย</w:t>
      </w:r>
      <w:r w:rsidR="00A242D7">
        <w:rPr>
          <w:rFonts w:ascii="TH SarabunPSK" w:hAnsi="TH SarabunPSK" w:cs="TH SarabunPSK" w:hint="cs"/>
          <w:cs/>
        </w:rPr>
        <w:t xml:space="preserve"> เป็นเวลา 6 เดือน  </w:t>
      </w:r>
      <w:r w:rsidR="001F30D5">
        <w:rPr>
          <w:rFonts w:ascii="TH SarabunPSK" w:hAnsi="TH SarabunPSK" w:cs="TH SarabunPSK" w:hint="cs"/>
          <w:cs/>
        </w:rPr>
        <w:t>โดยขอขยายระยะ</w:t>
      </w:r>
      <w:r w:rsidR="00DB5E01">
        <w:rPr>
          <w:rFonts w:ascii="TH SarabunPSK" w:hAnsi="TH SarabunPSK" w:cs="TH SarabunPSK" w:hint="cs"/>
          <w:cs/>
        </w:rPr>
        <w:t>เวลา</w:t>
      </w:r>
      <w:r w:rsidR="001F30D5">
        <w:rPr>
          <w:rFonts w:ascii="TH SarabunPSK" w:hAnsi="TH SarabunPSK" w:cs="TH SarabunPSK" w:hint="cs"/>
          <w:cs/>
        </w:rPr>
        <w:t xml:space="preserve">การทำวิจัยครั้งนี้เป็นครั้งที่ </w:t>
      </w:r>
      <w:r w:rsidR="001F30D5">
        <w:rPr>
          <w:rFonts w:ascii="TH SarabunPSK" w:hAnsi="TH SarabunPSK" w:cs="TH SarabunPSK" w:hint="cs"/>
          <w:u w:val="dotted"/>
          <w:cs/>
        </w:rPr>
        <w:tab/>
      </w:r>
      <w:r w:rsidR="000E44C0">
        <w:rPr>
          <w:rFonts w:ascii="TH SarabunPSK" w:hAnsi="TH SarabunPSK" w:cs="TH SarabunPSK" w:hint="cs"/>
          <w:u w:val="dotted"/>
          <w:cs/>
        </w:rPr>
        <w:t xml:space="preserve">  </w:t>
      </w:r>
      <w:r w:rsidR="001F30D5">
        <w:rPr>
          <w:rFonts w:ascii="TH SarabunPSK" w:hAnsi="TH SarabunPSK" w:cs="TH SarabunPSK" w:hint="cs"/>
          <w:cs/>
        </w:rPr>
        <w:t>ตั้งแต่วันที่</w:t>
      </w:r>
      <w:r w:rsidR="001F30D5">
        <w:rPr>
          <w:rFonts w:ascii="TH SarabunPSK" w:hAnsi="TH SarabunPSK" w:cs="TH SarabunPSK"/>
          <w:cs/>
        </w:rPr>
        <w:t xml:space="preserve"> </w:t>
      </w:r>
      <w:r w:rsidR="001F30D5">
        <w:rPr>
          <w:rFonts w:ascii="TH SarabunPSK" w:hAnsi="TH SarabunPSK" w:cs="TH SarabunPSK" w:hint="cs"/>
          <w:u w:val="dotted"/>
          <w:cs/>
        </w:rPr>
        <w:tab/>
      </w:r>
      <w:r w:rsidR="000E44C0">
        <w:rPr>
          <w:rFonts w:ascii="TH SarabunPSK" w:hAnsi="TH SarabunPSK" w:cs="TH SarabunPSK" w:hint="cs"/>
          <w:u w:val="dotted"/>
          <w:cs/>
        </w:rPr>
        <w:t xml:space="preserve">   </w:t>
      </w:r>
      <w:r w:rsidR="001F30D5">
        <w:rPr>
          <w:rFonts w:ascii="TH SarabunPSK" w:hAnsi="TH SarabunPSK" w:cs="TH SarabunPSK" w:hint="cs"/>
          <w:cs/>
        </w:rPr>
        <w:t>เดือน</w:t>
      </w:r>
      <w:r w:rsidR="001F30D5">
        <w:rPr>
          <w:rFonts w:ascii="TH SarabunPSK" w:hAnsi="TH SarabunPSK" w:cs="TH SarabunPSK" w:hint="cs"/>
          <w:u w:val="dotted"/>
          <w:cs/>
        </w:rPr>
        <w:tab/>
      </w:r>
      <w:r w:rsidR="00B24972">
        <w:rPr>
          <w:rFonts w:ascii="TH SarabunPSK" w:hAnsi="TH SarabunPSK" w:cs="TH SarabunPSK" w:hint="cs"/>
          <w:u w:val="dotted"/>
          <w:cs/>
        </w:rPr>
        <w:t xml:space="preserve">         </w:t>
      </w:r>
      <w:r w:rsidR="000E44C0">
        <w:rPr>
          <w:rFonts w:ascii="TH SarabunPSK" w:hAnsi="TH SarabunPSK" w:cs="TH SarabunPSK" w:hint="cs"/>
          <w:u w:val="dotted"/>
          <w:cs/>
        </w:rPr>
        <w:t xml:space="preserve">  </w:t>
      </w:r>
      <w:r w:rsidR="00B24972">
        <w:rPr>
          <w:rFonts w:ascii="TH SarabunPSK" w:hAnsi="TH SarabunPSK" w:cs="TH SarabunPSK" w:hint="cs"/>
          <w:u w:val="dotted"/>
          <w:cs/>
        </w:rPr>
        <w:t xml:space="preserve">  </w:t>
      </w:r>
      <w:r w:rsidR="00B24972">
        <w:rPr>
          <w:rFonts w:ascii="TH SarabunPSK" w:hAnsi="TH SarabunPSK" w:cs="TH SarabunPSK" w:hint="cs"/>
          <w:cs/>
        </w:rPr>
        <w:t xml:space="preserve"> </w:t>
      </w:r>
      <w:r w:rsidR="001F30D5">
        <w:rPr>
          <w:rFonts w:ascii="TH SarabunPSK" w:hAnsi="TH SarabunPSK" w:cs="TH SarabunPSK" w:hint="cs"/>
          <w:cs/>
        </w:rPr>
        <w:t xml:space="preserve">พ.ศ. </w:t>
      </w:r>
      <w:r w:rsidR="00B24972">
        <w:rPr>
          <w:rFonts w:ascii="TH SarabunPSK" w:hAnsi="TH SarabunPSK" w:cs="TH SarabunPSK" w:hint="cs"/>
          <w:u w:val="dotted"/>
          <w:cs/>
        </w:rPr>
        <w:t xml:space="preserve">    </w:t>
      </w:r>
      <w:r w:rsidR="001F30D5">
        <w:rPr>
          <w:rFonts w:ascii="TH SarabunPSK" w:hAnsi="TH SarabunPSK" w:cs="TH SarabunPSK" w:hint="cs"/>
          <w:u w:val="dotted"/>
          <w:cs/>
        </w:rPr>
        <w:tab/>
      </w:r>
      <w:r w:rsidR="00B24972">
        <w:rPr>
          <w:rFonts w:ascii="TH SarabunPSK" w:hAnsi="TH SarabunPSK" w:cs="TH SarabunPSK" w:hint="cs"/>
          <w:u w:val="dotted"/>
          <w:cs/>
        </w:rPr>
        <w:t xml:space="preserve">  </w:t>
      </w:r>
      <w:r w:rsidR="001F30D5">
        <w:rPr>
          <w:rFonts w:ascii="TH SarabunPSK" w:hAnsi="TH SarabunPSK" w:cs="TH SarabunPSK" w:hint="cs"/>
          <w:u w:val="dotted"/>
          <w:cs/>
        </w:rPr>
        <w:t xml:space="preserve">   </w:t>
      </w:r>
      <w:r w:rsidR="001F30D5">
        <w:rPr>
          <w:rFonts w:ascii="TH SarabunPSK" w:hAnsi="TH SarabunPSK" w:cs="TH SarabunPSK" w:hint="cs"/>
          <w:cs/>
        </w:rPr>
        <w:t xml:space="preserve"> ถึงวันที่</w:t>
      </w:r>
      <w:r w:rsidR="001F30D5">
        <w:rPr>
          <w:rFonts w:ascii="TH SarabunPSK" w:hAnsi="TH SarabunPSK" w:cs="TH SarabunPSK" w:hint="cs"/>
          <w:u w:val="dotted"/>
          <w:cs/>
        </w:rPr>
        <w:tab/>
      </w:r>
      <w:r w:rsidR="001F30D5">
        <w:rPr>
          <w:rFonts w:ascii="TH SarabunPSK" w:hAnsi="TH SarabunPSK" w:cs="TH SarabunPSK" w:hint="cs"/>
          <w:u w:val="dotted"/>
          <w:cs/>
        </w:rPr>
        <w:tab/>
      </w:r>
      <w:r w:rsidR="001F30D5">
        <w:rPr>
          <w:rFonts w:ascii="TH SarabunPSK" w:hAnsi="TH SarabunPSK" w:cs="TH SarabunPSK" w:hint="cs"/>
          <w:cs/>
        </w:rPr>
        <w:t>เดือน</w:t>
      </w:r>
      <w:r w:rsidR="001F30D5">
        <w:rPr>
          <w:rFonts w:ascii="TH SarabunPSK" w:hAnsi="TH SarabunPSK" w:cs="TH SarabunPSK" w:hint="cs"/>
          <w:u w:val="dotted"/>
          <w:cs/>
        </w:rPr>
        <w:tab/>
      </w:r>
      <w:r w:rsidR="001F30D5">
        <w:rPr>
          <w:rFonts w:ascii="TH SarabunPSK" w:hAnsi="TH SarabunPSK" w:cs="TH SarabunPSK" w:hint="cs"/>
          <w:u w:val="dotted"/>
          <w:cs/>
        </w:rPr>
        <w:tab/>
      </w:r>
      <w:r w:rsidR="001F30D5">
        <w:rPr>
          <w:rFonts w:ascii="TH SarabunPSK" w:hAnsi="TH SarabunPSK" w:cs="TH SarabunPSK" w:hint="cs"/>
          <w:u w:val="dotted"/>
          <w:cs/>
        </w:rPr>
        <w:tab/>
      </w:r>
      <w:r w:rsidR="001F30D5">
        <w:rPr>
          <w:rFonts w:ascii="TH SarabunPSK" w:hAnsi="TH SarabunPSK" w:cs="TH SarabunPSK" w:hint="cs"/>
          <w:cs/>
        </w:rPr>
        <w:t xml:space="preserve">พ.ศ. </w:t>
      </w:r>
      <w:r w:rsidR="001F30D5">
        <w:rPr>
          <w:rFonts w:ascii="TH SarabunPSK" w:hAnsi="TH SarabunPSK" w:cs="TH SarabunPSK" w:hint="cs"/>
          <w:u w:val="dotted"/>
          <w:cs/>
        </w:rPr>
        <w:tab/>
        <w:t xml:space="preserve">        </w:t>
      </w:r>
      <w:r w:rsidR="005D3D7F">
        <w:rPr>
          <w:rFonts w:ascii="TH SarabunPSK" w:hAnsi="TH SarabunPSK" w:cs="TH SarabunPSK" w:hint="cs"/>
          <w:cs/>
        </w:rPr>
        <w:t>เนื่องจาก</w:t>
      </w:r>
      <w:r w:rsidR="00C32778">
        <w:rPr>
          <w:rFonts w:ascii="TH SarabunPSK" w:hAnsi="TH SarabunPSK" w:cs="TH SarabunPSK" w:hint="cs"/>
          <w:b/>
          <w:bCs/>
          <w:color w:val="FF0000"/>
          <w:cs/>
        </w:rPr>
        <w:t>(</w:t>
      </w:r>
      <w:r w:rsidR="00C32778" w:rsidRPr="006409CC">
        <w:rPr>
          <w:rFonts w:ascii="TH SarabunPSK" w:hAnsi="TH SarabunPSK" w:cs="TH SarabunPSK" w:hint="cs"/>
          <w:b/>
          <w:bCs/>
          <w:color w:val="FF0000"/>
          <w:cs/>
        </w:rPr>
        <w:t>กรุณาระบุเหตุ</w:t>
      </w:r>
      <w:r w:rsidR="000E44C0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="00C32778" w:rsidRPr="006409CC">
        <w:rPr>
          <w:rFonts w:ascii="TH SarabunPSK" w:hAnsi="TH SarabunPSK" w:cs="TH SarabunPSK" w:hint="cs"/>
          <w:b/>
          <w:bCs/>
          <w:color w:val="FF0000"/>
          <w:cs/>
        </w:rPr>
        <w:t>ผลที่เกี่ยวข้องกับกระบวนการวิจัย</w:t>
      </w:r>
      <w:r w:rsidR="00C32778">
        <w:rPr>
          <w:rFonts w:ascii="TH SarabunPSK" w:hAnsi="TH SarabunPSK" w:cs="TH SarabunPSK" w:hint="cs"/>
          <w:b/>
          <w:bCs/>
          <w:color w:val="FF0000"/>
          <w:cs/>
        </w:rPr>
        <w:t>)</w:t>
      </w:r>
      <w:r w:rsidR="00C32778">
        <w:rPr>
          <w:rFonts w:ascii="TH SarabunPSK" w:hAnsi="TH SarabunPSK" w:cs="TH SarabunPSK" w:hint="cs"/>
          <w:u w:val="dotted"/>
          <w:cs/>
        </w:rPr>
        <w:t xml:space="preserve">                                                    </w:t>
      </w:r>
      <w:r w:rsidR="0012083F">
        <w:rPr>
          <w:rFonts w:ascii="TH SarabunPSK" w:hAnsi="TH SarabunPSK" w:cs="TH SarabunPSK" w:hint="cs"/>
          <w:u w:val="dotted"/>
          <w:cs/>
        </w:rPr>
        <w:tab/>
      </w:r>
      <w:r w:rsidR="0012083F">
        <w:rPr>
          <w:rFonts w:ascii="TH SarabunPSK" w:hAnsi="TH SarabunPSK" w:cs="TH SarabunPSK" w:hint="cs"/>
          <w:u w:val="dotted"/>
          <w:cs/>
        </w:rPr>
        <w:tab/>
      </w:r>
      <w:r w:rsidR="0012083F">
        <w:rPr>
          <w:rFonts w:ascii="TH SarabunPSK" w:hAnsi="TH SarabunPSK" w:cs="TH SarabunPSK" w:hint="cs"/>
          <w:u w:val="dotted"/>
          <w:cs/>
        </w:rPr>
        <w:tab/>
        <w:t xml:space="preserve">                    </w:t>
      </w:r>
      <w:r w:rsidR="0012083F">
        <w:rPr>
          <w:rFonts w:ascii="TH SarabunPSK" w:hAnsi="TH SarabunPSK" w:cs="TH SarabunPSK" w:hint="cs"/>
          <w:u w:val="dotted"/>
          <w:cs/>
        </w:rPr>
        <w:tab/>
      </w:r>
      <w:r w:rsidR="0012083F">
        <w:rPr>
          <w:rFonts w:ascii="TH SarabunPSK" w:hAnsi="TH SarabunPSK" w:cs="TH SarabunPSK" w:hint="cs"/>
          <w:b/>
          <w:bCs/>
          <w:u w:val="dotted"/>
          <w:cs/>
        </w:rPr>
        <w:t xml:space="preserve">  </w:t>
      </w:r>
      <w:r w:rsidR="0012083F" w:rsidRPr="0012083F">
        <w:rPr>
          <w:rFonts w:ascii="TH SarabunPSK" w:hAnsi="TH SarabunPSK" w:cs="TH SarabunPSK" w:hint="cs"/>
          <w:b/>
          <w:bCs/>
          <w:color w:val="FF0000"/>
          <w:cs/>
        </w:rPr>
        <w:t xml:space="preserve">       </w:t>
      </w:r>
      <w:r w:rsidR="0012083F">
        <w:rPr>
          <w:rFonts w:ascii="TH SarabunPSK" w:hAnsi="TH SarabunPSK" w:cs="TH SarabunPSK" w:hint="cs"/>
          <w:b/>
          <w:bCs/>
          <w:color w:val="FF0000"/>
          <w:cs/>
        </w:rPr>
        <w:t xml:space="preserve">                                                                         </w:t>
      </w:r>
      <w:r w:rsidR="0012083F">
        <w:rPr>
          <w:rFonts w:ascii="TH SarabunPSK" w:hAnsi="TH SarabunPSK" w:cs="TH SarabunPSK" w:hint="cs"/>
          <w:u w:val="dotted"/>
          <w:cs/>
        </w:rPr>
        <w:tab/>
      </w:r>
      <w:r w:rsidR="0012083F">
        <w:rPr>
          <w:rFonts w:ascii="TH SarabunPSK" w:hAnsi="TH SarabunPSK" w:cs="TH SarabunPSK" w:hint="cs"/>
          <w:u w:val="dotted"/>
          <w:cs/>
        </w:rPr>
        <w:tab/>
      </w:r>
      <w:r w:rsidR="0012083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</w:p>
    <w:p w:rsidR="00B24972" w:rsidRDefault="00B24972" w:rsidP="00B40F4D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B24972">
        <w:rPr>
          <w:rFonts w:ascii="TH SarabunPSK" w:hAnsi="TH SarabunPSK" w:cs="TH SarabunPSK" w:hint="cs"/>
          <w:sz w:val="32"/>
          <w:szCs w:val="32"/>
          <w:cs/>
        </w:rPr>
        <w:t>ทั้งนี้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>คาดว่าจะสามารถส่</w:t>
      </w:r>
      <w:r w:rsidRPr="00B24972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(ร่าง)</w:t>
      </w:r>
      <w:r w:rsidRPr="00B24972">
        <w:rPr>
          <w:rFonts w:ascii="TH SarabunPSK" w:hAnsi="TH SarabunPSK" w:cs="TH SarabunPSK" w:hint="cs"/>
          <w:sz w:val="32"/>
          <w:szCs w:val="32"/>
          <w:cs/>
        </w:rPr>
        <w:t>รายงานวิจัยฉบับสมบู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24972">
        <w:rPr>
          <w:rFonts w:ascii="TH SarabunPSK" w:hAnsi="TH SarabunPSK" w:cs="TH SarabunPSK" w:hint="cs"/>
          <w:sz w:val="32"/>
          <w:szCs w:val="32"/>
          <w:cs/>
        </w:rPr>
        <w:t>เมื่อดำเนินการวิจัยเสร็จสิ้นภายใน</w:t>
      </w:r>
      <w:r w:rsidRPr="00B249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083F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</w:t>
      </w:r>
      <w:r w:rsidRPr="00B24972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ระบุเดือนและปี</w:t>
      </w:r>
      <w:r w:rsidRPr="00B249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F4D" w:rsidRPr="0099241F">
        <w:rPr>
          <w:rFonts w:ascii="TH SarabunPSK" w:hAnsi="TH SarabunPSK" w:cs="TH SarabunPSK"/>
          <w:sz w:val="28"/>
          <w:szCs w:val="32"/>
          <w:cs/>
        </w:rPr>
        <w:t>พร้อมนี้ได้แนบเอกสารประกอบการ</w:t>
      </w:r>
      <w:r w:rsidR="00B40F4D">
        <w:rPr>
          <w:rFonts w:ascii="TH SarabunPSK" w:hAnsi="TH SarabunPSK" w:cs="TH SarabunPSK" w:hint="cs"/>
          <w:sz w:val="28"/>
          <w:szCs w:val="32"/>
          <w:cs/>
        </w:rPr>
        <w:t>ขยายระยะเวลาการทำวิจัย</w:t>
      </w:r>
      <w:r w:rsidR="00B40F4D" w:rsidRPr="0099241F">
        <w:rPr>
          <w:rFonts w:ascii="TH SarabunPSK" w:hAnsi="TH SarabunPSK" w:cs="TH SarabunPSK"/>
          <w:sz w:val="28"/>
          <w:szCs w:val="32"/>
          <w:cs/>
        </w:rPr>
        <w:t xml:space="preserve"> ดังนี้</w:t>
      </w:r>
    </w:p>
    <w:p w:rsidR="00B40F4D" w:rsidRPr="00D50509" w:rsidRDefault="00B40F4D" w:rsidP="00B40F4D">
      <w:pPr>
        <w:spacing w:before="1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50509" w:rsidRPr="00D50509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D505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E44C0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D50509">
        <w:rPr>
          <w:rFonts w:ascii="TH SarabunPSK" w:hAnsi="TH SarabunPSK" w:cs="TH SarabunPSK"/>
          <w:sz w:val="32"/>
          <w:szCs w:val="32"/>
          <w:cs/>
        </w:rPr>
        <w:t>แบบรายงานความก้าวหน้า</w:t>
      </w:r>
      <w:r w:rsidR="0023658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="000E44C0">
        <w:rPr>
          <w:rFonts w:ascii="TH SarabunPSK" w:hAnsi="TH SarabunPSK" w:cs="TH SarabunPSK"/>
          <w:sz w:val="32"/>
          <w:szCs w:val="32"/>
        </w:rPr>
        <w:t xml:space="preserve"> </w:t>
      </w:r>
      <w:r w:rsidR="000E44C0">
        <w:rPr>
          <w:rFonts w:ascii="TH SarabunPSK" w:hAnsi="TH SarabunPSK" w:cs="TH SarabunPSK" w:hint="cs"/>
          <w:sz w:val="32"/>
          <w:szCs w:val="32"/>
          <w:cs/>
        </w:rPr>
        <w:t>จำนวน 1 ชุด</w:t>
      </w:r>
    </w:p>
    <w:p w:rsidR="00D50509" w:rsidRPr="000E44C0" w:rsidRDefault="00B40F4D" w:rsidP="00D50509">
      <w:pPr>
        <w:ind w:firstLine="1418"/>
        <w:rPr>
          <w:rFonts w:ascii="TH SarabunPSK" w:hAnsi="TH SarabunPSK" w:cs="TH SarabunPSK" w:hint="cs"/>
          <w:sz w:val="32"/>
          <w:szCs w:val="32"/>
          <w:cs/>
        </w:rPr>
      </w:pPr>
      <w:r w:rsidRPr="00D50509">
        <w:rPr>
          <w:rFonts w:ascii="TH SarabunPSK" w:hAnsi="TH SarabunPSK" w:cs="TH SarabunPSK" w:hint="cs"/>
          <w:sz w:val="32"/>
          <w:szCs w:val="32"/>
          <w:cs/>
        </w:rPr>
        <w:tab/>
      </w:r>
      <w:r w:rsidR="00D50509" w:rsidRPr="00D50509">
        <w:rPr>
          <w:rFonts w:ascii="TH SarabunPSK" w:hAnsi="TH SarabunPSK" w:cs="TH SarabunPSK"/>
          <w:sz w:val="32"/>
          <w:szCs w:val="32"/>
        </w:rPr>
        <w:sym w:font="Wingdings" w:char="F0A8"/>
      </w:r>
      <w:r w:rsidR="00D50509" w:rsidRPr="00D505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E44C0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D50509" w:rsidRPr="00D50509">
        <w:rPr>
          <w:rFonts w:ascii="TH SarabunPSK" w:hAnsi="TH SarabunPSK" w:cs="TH SarabunPSK" w:hint="cs"/>
          <w:sz w:val="32"/>
          <w:szCs w:val="32"/>
          <w:cs/>
        </w:rPr>
        <w:t>(ร่าง)</w:t>
      </w:r>
      <w:r w:rsidR="000E44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0509" w:rsidRPr="00D50509">
        <w:rPr>
          <w:rFonts w:ascii="TH SarabunPSK" w:hAnsi="TH SarabunPSK" w:cs="TH SarabunPSK" w:hint="cs"/>
          <w:sz w:val="32"/>
          <w:szCs w:val="32"/>
          <w:cs/>
        </w:rPr>
        <w:t>รายงานการวิจัย</w:t>
      </w:r>
      <w:r w:rsidR="000E44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0509" w:rsidRPr="00D50509">
        <w:rPr>
          <w:rFonts w:ascii="TH SarabunPSK" w:hAnsi="TH SarabunPSK" w:cs="TH SarabunPSK" w:hint="cs"/>
          <w:sz w:val="32"/>
          <w:szCs w:val="32"/>
          <w:cs/>
        </w:rPr>
        <w:t>บทที่  1-4</w:t>
      </w:r>
      <w:r w:rsidR="000E44C0">
        <w:rPr>
          <w:rFonts w:ascii="TH SarabunPSK" w:hAnsi="TH SarabunPSK" w:cs="TH SarabunPSK"/>
          <w:sz w:val="32"/>
          <w:szCs w:val="32"/>
        </w:rPr>
        <w:t xml:space="preserve"> </w:t>
      </w:r>
      <w:r w:rsidR="000E44C0">
        <w:rPr>
          <w:rFonts w:ascii="TH SarabunPSK" w:hAnsi="TH SarabunPSK" w:cs="TH SarabunPSK" w:hint="cs"/>
          <w:sz w:val="32"/>
          <w:szCs w:val="32"/>
          <w:cs/>
        </w:rPr>
        <w:t>จำนวน 1 ฉบับ</w:t>
      </w:r>
    </w:p>
    <w:p w:rsidR="00D50509" w:rsidRPr="00D50509" w:rsidRDefault="00D50509" w:rsidP="00D50509">
      <w:pPr>
        <w:ind w:firstLine="1418"/>
        <w:rPr>
          <w:rFonts w:ascii="TH SarabunPSK" w:hAnsi="TH SarabunPSK" w:cs="TH SarabunPSK"/>
          <w:sz w:val="32"/>
          <w:szCs w:val="32"/>
          <w:cs/>
        </w:rPr>
      </w:pPr>
      <w:r w:rsidRPr="00D50509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D505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4C0">
        <w:rPr>
          <w:rFonts w:ascii="TH SarabunPSK" w:hAnsi="TH SarabunPSK" w:cs="TH SarabunPSK" w:hint="cs"/>
          <w:sz w:val="32"/>
          <w:szCs w:val="32"/>
          <w:cs/>
        </w:rPr>
        <w:t xml:space="preserve"> 3)</w:t>
      </w:r>
      <w:r w:rsidRPr="00D505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4C0">
        <w:rPr>
          <w:rFonts w:ascii="TH SarabunPSK" w:hAnsi="TH SarabunPSK" w:cs="TH SarabunPSK" w:hint="cs"/>
          <w:sz w:val="32"/>
          <w:szCs w:val="32"/>
          <w:cs/>
        </w:rPr>
        <w:t>ซีดีบันทึก</w:t>
      </w:r>
      <w:r w:rsidRPr="00D50509">
        <w:rPr>
          <w:rFonts w:ascii="TH SarabunPSK" w:hAnsi="TH SarabunPSK" w:cs="TH SarabunPSK" w:hint="cs"/>
          <w:sz w:val="32"/>
          <w:szCs w:val="32"/>
          <w:cs/>
        </w:rPr>
        <w:t>ไฟล์ข้อมูล</w:t>
      </w:r>
      <w:r w:rsidR="000E44C0">
        <w:rPr>
          <w:rFonts w:ascii="TH SarabunPSK" w:hAnsi="TH SarabunPSK" w:cs="TH SarabunPSK" w:hint="cs"/>
          <w:sz w:val="32"/>
          <w:szCs w:val="32"/>
          <w:cs/>
        </w:rPr>
        <w:t xml:space="preserve"> รายการที่ 1-2 จำนวน 1 แผ่น</w:t>
      </w:r>
    </w:p>
    <w:p w:rsidR="0099241F" w:rsidRPr="0099241F" w:rsidRDefault="0099241F" w:rsidP="00EA571A">
      <w:pPr>
        <w:spacing w:before="120"/>
        <w:ind w:firstLine="1418"/>
        <w:rPr>
          <w:rFonts w:ascii="TH SarabunPSK" w:hAnsi="TH SarabunPSK" w:cs="TH SarabunPSK"/>
          <w:sz w:val="28"/>
          <w:szCs w:val="32"/>
        </w:rPr>
      </w:pPr>
      <w:r w:rsidRPr="0099241F">
        <w:rPr>
          <w:rFonts w:ascii="TH SarabunPSK" w:hAnsi="TH SarabunPSK" w:cs="TH SarabunPSK"/>
          <w:sz w:val="28"/>
          <w:szCs w:val="32"/>
          <w:cs/>
        </w:rPr>
        <w:t>จึงเรียนมาเพื่อโปรดพิจารณาอนุมัติ</w:t>
      </w:r>
    </w:p>
    <w:p w:rsidR="00A046C9" w:rsidRDefault="0099241F" w:rsidP="002A318C">
      <w:pPr>
        <w:pStyle w:val="2"/>
        <w:tabs>
          <w:tab w:val="left" w:pos="1260"/>
        </w:tabs>
        <w:ind w:firstLine="0"/>
        <w:jc w:val="left"/>
        <w:rPr>
          <w:rFonts w:ascii="TH SarabunPSK" w:hAnsi="TH SarabunPSK" w:cs="TH SarabunPSK"/>
          <w:sz w:val="36"/>
          <w:szCs w:val="36"/>
        </w:rPr>
      </w:pPr>
      <w:r w:rsidRPr="0099241F">
        <w:rPr>
          <w:rFonts w:ascii="TH SarabunPSK" w:hAnsi="TH SarabunPSK" w:cs="TH SarabunPSK"/>
          <w:sz w:val="36"/>
          <w:szCs w:val="36"/>
        </w:rPr>
        <w:t xml:space="preserve">                               </w:t>
      </w:r>
      <w:r w:rsidRPr="0099241F">
        <w:rPr>
          <w:rFonts w:ascii="TH SarabunPSK" w:hAnsi="TH SarabunPSK" w:cs="TH SarabunPSK"/>
          <w:sz w:val="36"/>
          <w:szCs w:val="36"/>
          <w:cs/>
        </w:rPr>
        <w:tab/>
      </w:r>
      <w:r w:rsidRPr="0099241F">
        <w:rPr>
          <w:rFonts w:ascii="TH SarabunPSK" w:hAnsi="TH SarabunPSK" w:cs="TH SarabunPSK"/>
          <w:sz w:val="36"/>
          <w:szCs w:val="36"/>
          <w:cs/>
        </w:rPr>
        <w:tab/>
      </w:r>
      <w:r w:rsidRPr="0099241F"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</w:p>
    <w:p w:rsidR="000E44C0" w:rsidRDefault="00A046C9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99241F" w:rsidRPr="00D50509">
        <w:rPr>
          <w:rFonts w:ascii="TH SarabunPSK" w:hAnsi="TH SarabunPSK" w:cs="TH SarabunPSK"/>
          <w:cs/>
        </w:rPr>
        <w:t>(ลงชื่อ)</w:t>
      </w:r>
    </w:p>
    <w:p w:rsidR="0099241F" w:rsidRPr="00D50509" w:rsidRDefault="0099241F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  <w:r w:rsidRPr="00D50509">
        <w:rPr>
          <w:rFonts w:ascii="TH SarabunPSK" w:hAnsi="TH SarabunPSK" w:cs="TH SarabunPSK"/>
        </w:rPr>
        <w:tab/>
      </w:r>
      <w:r w:rsidRPr="00D50509">
        <w:rPr>
          <w:rFonts w:ascii="TH SarabunPSK" w:hAnsi="TH SarabunPSK" w:cs="TH SarabunPSK"/>
        </w:rPr>
        <w:tab/>
      </w:r>
      <w:r w:rsidRPr="00D50509">
        <w:rPr>
          <w:rFonts w:ascii="TH SarabunPSK" w:hAnsi="TH SarabunPSK" w:cs="TH SarabunPSK"/>
        </w:rPr>
        <w:tab/>
      </w:r>
      <w:r w:rsidRPr="00D50509">
        <w:rPr>
          <w:rFonts w:ascii="TH SarabunPSK" w:hAnsi="TH SarabunPSK" w:cs="TH SarabunPSK" w:hint="cs"/>
          <w:cs/>
        </w:rPr>
        <w:t>(</w:t>
      </w:r>
      <w:r w:rsidRPr="00D50509">
        <w:rPr>
          <w:rFonts w:ascii="TH SarabunPSK" w:hAnsi="TH SarabunPSK" w:cs="TH SarabunPSK" w:hint="cs"/>
          <w:u w:val="dotted"/>
          <w:cs/>
        </w:rPr>
        <w:tab/>
      </w:r>
      <w:r w:rsidRPr="00D50509">
        <w:rPr>
          <w:rFonts w:ascii="TH SarabunPSK" w:hAnsi="TH SarabunPSK" w:cs="TH SarabunPSK" w:hint="cs"/>
          <w:u w:val="dotted"/>
          <w:cs/>
        </w:rPr>
        <w:tab/>
      </w:r>
      <w:r w:rsidRPr="00D50509">
        <w:rPr>
          <w:rFonts w:ascii="TH SarabunPSK" w:hAnsi="TH SarabunPSK" w:cs="TH SarabunPSK" w:hint="cs"/>
          <w:u w:val="dotted"/>
          <w:cs/>
        </w:rPr>
        <w:tab/>
      </w:r>
      <w:r w:rsidRPr="00D50509">
        <w:rPr>
          <w:rFonts w:ascii="TH SarabunPSK" w:hAnsi="TH SarabunPSK" w:cs="TH SarabunPSK" w:hint="cs"/>
          <w:u w:val="dotted"/>
          <w:cs/>
        </w:rPr>
        <w:tab/>
      </w:r>
      <w:r w:rsidRPr="00D50509">
        <w:rPr>
          <w:rFonts w:ascii="TH SarabunPSK" w:hAnsi="TH SarabunPSK" w:cs="TH SarabunPSK" w:hint="cs"/>
          <w:u w:val="dotted"/>
          <w:cs/>
        </w:rPr>
        <w:tab/>
      </w:r>
      <w:r w:rsidRPr="00D50509">
        <w:rPr>
          <w:rFonts w:ascii="TH SarabunPSK" w:hAnsi="TH SarabunPSK" w:cs="TH SarabunPSK" w:hint="cs"/>
          <w:cs/>
        </w:rPr>
        <w:t>)</w:t>
      </w:r>
    </w:p>
    <w:p w:rsidR="0099241F" w:rsidRDefault="0099241F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  <w:r w:rsidRPr="00D50509">
        <w:rPr>
          <w:rFonts w:ascii="TH SarabunPSK" w:hAnsi="TH SarabunPSK" w:cs="TH SarabunPSK" w:hint="cs"/>
          <w:cs/>
        </w:rPr>
        <w:tab/>
      </w:r>
      <w:r w:rsidRPr="00D50509">
        <w:rPr>
          <w:rFonts w:ascii="TH SarabunPSK" w:hAnsi="TH SarabunPSK" w:cs="TH SarabunPSK" w:hint="cs"/>
          <w:cs/>
        </w:rPr>
        <w:tab/>
      </w:r>
      <w:r w:rsidRPr="00D50509">
        <w:rPr>
          <w:rFonts w:ascii="TH SarabunPSK" w:hAnsi="TH SarabunPSK" w:cs="TH SarabunPSK" w:hint="cs"/>
          <w:cs/>
        </w:rPr>
        <w:tab/>
        <w:t xml:space="preserve">              หัวหน้าโครงการวิจัย</w:t>
      </w:r>
    </w:p>
    <w:p w:rsidR="00D50509" w:rsidRDefault="00EA571A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group id="_x0000_s1030" style="position:absolute;margin-left:-66.8pt;margin-top:7.05pt;width:562.45pt;height:179.15pt;z-index:251660800" coordorigin="350,12287" coordsize="11249,3583">
            <v:rect id="Rectangle 4" o:spid="_x0000_s1031" style="position:absolute;left:8325;top:12288;width:3274;height:358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">
              <v:textbox>
                <w:txbxContent>
                  <w:p w:rsidR="00EA571A" w:rsidRDefault="00EA571A" w:rsidP="00EA571A">
                    <w:pPr>
                      <w:spacing w:after="120"/>
                      <w:rPr>
                        <w:rFonts w:ascii="TH SarabunPSK" w:hAnsi="TH SarabunPSK" w:cs="TH SarabunPSK"/>
                        <w:sz w:val="28"/>
                      </w:rPr>
                    </w:pP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พิจารณาแล้ว</w:t>
                    </w:r>
                  </w:p>
                  <w:p w:rsidR="00EA571A" w:rsidRPr="00B11539" w:rsidRDefault="00EA571A" w:rsidP="00EA571A">
                    <w:pPr>
                      <w:ind w:left="284"/>
                      <w:rPr>
                        <w:rFonts w:ascii="TH SarabunPSK" w:hAnsi="TH SarabunPSK" w:cs="TH SarabunPSK"/>
                        <w:sz w:val="28"/>
                      </w:rPr>
                    </w:pPr>
                    <w:r>
                      <w:rPr>
                        <w:rFonts w:ascii="TH SarabunPSK" w:hAnsi="TH SarabunPSK" w:cs="TH SarabunPSK"/>
                        <w:sz w:val="28"/>
                      </w:rPr>
                      <w:t xml:space="preserve">           </w:t>
                    </w:r>
                    <w:r w:rsidRPr="00B11539">
                      <w:rPr>
                        <w:rFonts w:ascii="TH SarabunPSK" w:hAnsi="TH SarabunPSK" w:cs="TH SarabunPSK" w:hint="cs"/>
                        <w:sz w:val="28"/>
                      </w:rPr>
                      <w:sym w:font="Wingdings" w:char="F072"/>
                    </w:r>
                    <w:r w:rsidRPr="00B11539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</w:t>
                    </w:r>
                    <w:r w:rsidRPr="00B11539">
                      <w:rPr>
                        <w:rFonts w:ascii="TH SarabunPSK" w:hAnsi="TH SarabunPSK" w:cs="TH SarabunPSK"/>
                        <w:sz w:val="28"/>
                        <w:cs/>
                      </w:rPr>
                      <w:t>อนุ</w:t>
                    </w: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ญาต</w:t>
                    </w:r>
                    <w:r w:rsidRPr="00B11539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   </w:t>
                    </w:r>
                  </w:p>
                  <w:p w:rsidR="00EA571A" w:rsidRDefault="00EA571A" w:rsidP="00EA571A">
                    <w:pPr>
                      <w:pStyle w:val="2"/>
                      <w:tabs>
                        <w:tab w:val="left" w:pos="1260"/>
                        <w:tab w:val="left" w:pos="4536"/>
                      </w:tabs>
                      <w:ind w:firstLine="0"/>
                      <w:jc w:val="left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B11539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    </w:t>
                    </w: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          </w:t>
                    </w:r>
                    <w:r w:rsidRPr="00B11539">
                      <w:rPr>
                        <w:rFonts w:ascii="TH SarabunPSK" w:hAnsi="TH SarabunPSK" w:cs="TH SarabunPSK" w:hint="cs"/>
                        <w:sz w:val="28"/>
                        <w:szCs w:val="28"/>
                      </w:rPr>
                      <w:sym w:font="Wingdings" w:char="F072"/>
                    </w:r>
                    <w:r w:rsidRPr="00B11539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 xml:space="preserve">  </w:t>
                    </w:r>
                    <w:r w:rsidRPr="00B11539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ไม่</w:t>
                    </w: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อนุญาต</w:t>
                    </w:r>
                  </w:p>
                  <w:p w:rsidR="00EA571A" w:rsidRPr="00B11539" w:rsidRDefault="00EA571A" w:rsidP="00EA571A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        </w:t>
                    </w:r>
                  </w:p>
                  <w:p w:rsidR="00EA571A" w:rsidRPr="00B11539" w:rsidRDefault="00EA571A" w:rsidP="00EA571A">
                    <w:pPr>
                      <w:spacing w:after="240"/>
                      <w:rPr>
                        <w:rFonts w:ascii="TH SarabunPSK" w:hAnsi="TH SarabunPSK" w:cs="TH SarabunPSK"/>
                        <w:sz w:val="28"/>
                        <w:u w:val="dotted"/>
                      </w:rPr>
                    </w:pPr>
                    <w:r w:rsidRPr="00B11539">
                      <w:rPr>
                        <w:rFonts w:ascii="TH SarabunPSK" w:hAnsi="TH SarabunPSK" w:cs="TH SarabunPSK"/>
                        <w:sz w:val="28"/>
                      </w:rPr>
                      <w:t>(</w:t>
                    </w:r>
                    <w:r w:rsidRPr="00B11539">
                      <w:rPr>
                        <w:rFonts w:ascii="TH SarabunPSK" w:hAnsi="TH SarabunPSK" w:cs="TH SarabunPSK"/>
                        <w:sz w:val="28"/>
                        <w:cs/>
                      </w:rPr>
                      <w:t>ลงชื่อ</w:t>
                    </w:r>
                    <w:r w:rsidRPr="00B11539">
                      <w:rPr>
                        <w:rFonts w:ascii="TH SarabunPSK" w:hAnsi="TH SarabunPSK" w:cs="TH SarabunPSK"/>
                        <w:sz w:val="28"/>
                      </w:rPr>
                      <w:t>)</w:t>
                    </w:r>
                  </w:p>
                  <w:p w:rsidR="00EA571A" w:rsidRDefault="00EA571A" w:rsidP="00EA571A">
                    <w:pPr>
                      <w:jc w:val="right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28"/>
                      </w:rPr>
                      <w:t xml:space="preserve"> </w:t>
                    </w:r>
                    <w:r w:rsidRPr="00B11539">
                      <w:rPr>
                        <w:rFonts w:ascii="TH SarabunPSK" w:hAnsi="TH SarabunPSK" w:cs="TH SarabunPSK"/>
                        <w:sz w:val="28"/>
                      </w:rPr>
                      <w:t>(</w:t>
                    </w:r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………………………………………………)</w:t>
                    </w:r>
                  </w:p>
                  <w:p w:rsidR="00EA571A" w:rsidRDefault="00EA571A" w:rsidP="00EA571A">
                    <w:pPr>
                      <w:rPr>
                        <w:rFonts w:ascii="TH SarabunPSK" w:eastAsia="Calibri" w:hAnsi="TH SarabunPSK" w:cs="TH SarabunPSK"/>
                        <w:color w:val="000000"/>
                        <w:sz w:val="28"/>
                      </w:rPr>
                    </w:pP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   </w:t>
                    </w:r>
                    <w:r w:rsidRPr="00B11539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ผู้</w:t>
                    </w:r>
                    <w:r w:rsidRPr="00B11539">
                      <w:rPr>
                        <w:rFonts w:ascii="TH SarabunPSK" w:hAnsi="TH SarabunPSK" w:cs="TH SarabunPSK"/>
                        <w:sz w:val="28"/>
                        <w:cs/>
                      </w:rPr>
                      <w:t>อำนวยการสถาบันวิจัยและพัฒนา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 xml:space="preserve">                                                                               </w:t>
                    </w:r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       </w:t>
                    </w:r>
                    <w:r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</w:t>
                    </w:r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</w:t>
                    </w:r>
                    <w:r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       </w:t>
                    </w:r>
                  </w:p>
                  <w:p w:rsidR="00EA571A" w:rsidRPr="001F1076" w:rsidRDefault="00EA571A" w:rsidP="00EA571A">
                    <w:pPr>
                      <w:spacing w:before="120"/>
                      <w:rPr>
                        <w:rFonts w:ascii="TH SarabunPSK" w:hAnsi="TH SarabunPSK" w:cs="TH SarabunPSK"/>
                        <w:sz w:val="32"/>
                        <w:szCs w:val="32"/>
                        <w:u w:val="dotted"/>
                        <w:cs/>
                      </w:rPr>
                    </w:pPr>
                    <w:r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        </w:t>
                    </w:r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>วั</w:t>
                    </w:r>
                    <w:r w:rsidRPr="008841DA">
                      <w:rPr>
                        <w:rFonts w:ascii="TH SarabunPSK" w:eastAsia="Calibri" w:hAnsi="TH SarabunPSK" w:cs="TH SarabunPSK"/>
                        <w:color w:val="000000"/>
                        <w:sz w:val="28"/>
                        <w:cs/>
                      </w:rPr>
                      <w:t>นที่</w:t>
                    </w:r>
                    <w:r w:rsidRPr="008841DA">
                      <w:rPr>
                        <w:rFonts w:ascii="TH SarabunPSK" w:hAnsi="TH SarabunPSK" w:cs="TH SarabunPSK" w:hint="cs"/>
                        <w:color w:val="000000"/>
                        <w:sz w:val="28"/>
                        <w:cs/>
                      </w:rPr>
                      <w:t xml:space="preserve"> </w:t>
                    </w:r>
                  </w:p>
                  <w:p w:rsidR="00EA571A" w:rsidRDefault="00EA571A" w:rsidP="00EA571A"/>
                </w:txbxContent>
              </v:textbox>
            </v:rect>
            <v:rect id="Rectangle 5" o:spid="_x0000_s1032" style="position:absolute;left:4320;top:12288;width:4007;height:358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">
              <v:textbox>
                <w:txbxContent>
                  <w:p w:rsidR="00EA571A" w:rsidRPr="00E702CB" w:rsidRDefault="00EA571A" w:rsidP="00EA571A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 xml:space="preserve">เรียน  ผู้อำนวยการสถาบันวิจัยและพัฒนา  </w:t>
                    </w:r>
                  </w:p>
                  <w:p w:rsidR="00EA571A" w:rsidRPr="00E702CB" w:rsidRDefault="00EA571A" w:rsidP="00EA571A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 xml:space="preserve"> 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พิจารณารายละเอียดเนื้อหาเอกสารประกอบ</w:t>
                    </w:r>
                  </w:p>
                  <w:p w:rsidR="00EA571A" w:rsidRPr="00E702CB" w:rsidRDefault="00EA571A" w:rsidP="00EA571A">
                    <w:pPr>
                      <w:ind w:right="-123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การ</w:t>
                    </w: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ขยายระยะเวลาการวิจัย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แล้ว  เห็นว่า</w:t>
                    </w:r>
                  </w:p>
                  <w:p w:rsidR="00EA571A" w:rsidRPr="00E702CB" w:rsidRDefault="00EA571A" w:rsidP="00EA571A">
                    <w:pPr>
                      <w:spacing w:before="120"/>
                      <w:ind w:left="284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</w:rPr>
                      <w:sym w:font="Wingdings" w:char="F072"/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  <w:cs/>
                      </w:rPr>
                      <w:t>เห็นควร</w:t>
                    </w: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อนุญาต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</w:rPr>
                      <w:sym w:font="Wingdings" w:char="F072"/>
                    </w:r>
                    <w:r>
                      <w:rPr>
                        <w:rFonts w:ascii="TH SarabunPSK" w:hAnsi="TH SarabunPSK" w:cs="TH SarabunPSK"/>
                        <w:sz w:val="28"/>
                      </w:rPr>
                      <w:t xml:space="preserve"> 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  <w:cs/>
                      </w:rPr>
                      <w:t>ไม่เห็นควรอ</w:t>
                    </w: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นุญาต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</w:t>
                    </w:r>
                  </w:p>
                  <w:p w:rsidR="00EA571A" w:rsidRPr="00E702CB" w:rsidRDefault="00EA571A" w:rsidP="00EA571A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ระบุเหตุผล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  <w:t xml:space="preserve">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  <w:t xml:space="preserve"> 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  <w:t xml:space="preserve"> 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</w:r>
                  </w:p>
                  <w:p w:rsidR="00EA571A" w:rsidRPr="00E702CB" w:rsidRDefault="00EA571A" w:rsidP="00EA571A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 xml:space="preserve">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  <w:t xml:space="preserve">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  <w:t xml:space="preserve"> 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  <w:t xml:space="preserve"> 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  <w:t xml:space="preserve"> 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</w:r>
                  </w:p>
                  <w:p w:rsidR="00EA571A" w:rsidRPr="00E702CB" w:rsidRDefault="00EA571A" w:rsidP="00EA571A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sz w:val="28"/>
                        <w:szCs w:val="28"/>
                        <w:u w:val="dotted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    (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ลงชื่อ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)</w:t>
                    </w:r>
                  </w:p>
                  <w:p w:rsidR="00EA571A" w:rsidRPr="00E702CB" w:rsidRDefault="00EA571A" w:rsidP="00EA571A">
                    <w:pPr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E702CB">
                      <w:rPr>
                        <w:rFonts w:ascii="TH SarabunPSK" w:hAnsi="TH SarabunPSK" w:cs="TH SarabunPSK"/>
                        <w:sz w:val="28"/>
                      </w:rPr>
                      <w:t xml:space="preserve">        (……………………………………………………)</w:t>
                    </w:r>
                  </w:p>
                  <w:p w:rsidR="00EA571A" w:rsidRPr="00E702CB" w:rsidRDefault="00EA571A" w:rsidP="00EA571A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E702CB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        รองผู้อำนวยการสถาบันวิจัยและพัฒนา</w:t>
                    </w:r>
                  </w:p>
                  <w:p w:rsidR="00EA571A" w:rsidRDefault="00EA571A" w:rsidP="00EA571A"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       </w:t>
                    </w:r>
                    <w:r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</w:t>
                    </w:r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</w:t>
                    </w:r>
                    <w:r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      </w:t>
                    </w:r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>วั</w:t>
                    </w:r>
                    <w:r w:rsidRPr="008841DA">
                      <w:rPr>
                        <w:rFonts w:ascii="TH SarabunPSK" w:eastAsia="Calibri" w:hAnsi="TH SarabunPSK" w:cs="TH SarabunPSK"/>
                        <w:color w:val="000000"/>
                        <w:sz w:val="28"/>
                        <w:cs/>
                      </w:rPr>
                      <w:t>นที่</w:t>
                    </w:r>
                  </w:p>
                </w:txbxContent>
              </v:textbox>
            </v:rect>
            <v:rect id="Rectangle 6" o:spid="_x0000_s1033" style="position:absolute;left:350;top:12287;width:3980;height:358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">
              <v:textbox inset="0,,0">
                <w:txbxContent>
                  <w:p w:rsidR="00EA571A" w:rsidRPr="00E702CB" w:rsidRDefault="00EA571A" w:rsidP="00EA571A">
                    <w:pPr>
                      <w:tabs>
                        <w:tab w:val="left" w:pos="360"/>
                      </w:tabs>
                      <w:rPr>
                        <w:rFonts w:ascii="TH SarabunPSK" w:hAnsi="TH SarabunPSK" w:cs="TH SarabunPSK"/>
                        <w:sz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 xml:space="preserve">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มอบงานบริหารจัดการงานวิจัย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</w:rPr>
                      <w:t xml:space="preserve">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ตรวจสอบเอกสาร</w:t>
                    </w:r>
                  </w:p>
                  <w:p w:rsidR="00EA571A" w:rsidRPr="00E702CB" w:rsidRDefault="00EA571A" w:rsidP="00EA571A">
                    <w:pPr>
                      <w:tabs>
                        <w:tab w:val="left" w:pos="360"/>
                      </w:tabs>
                      <w:spacing w:after="80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และเสนอความเห็นประกอบการพิจารณา</w:t>
                    </w: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อนุญาต</w:t>
                    </w:r>
                  </w:p>
                  <w:p w:rsidR="00EA571A" w:rsidRPr="00E702CB" w:rsidRDefault="00EA571A" w:rsidP="00EA571A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sz w:val="28"/>
                        <w:szCs w:val="28"/>
                        <w:u w:val="dotted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          (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ลงชื่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อ)</w:t>
                    </w:r>
                  </w:p>
                  <w:p w:rsidR="00EA571A" w:rsidRPr="00E702CB" w:rsidRDefault="00EA571A" w:rsidP="00EA571A">
                    <w:pPr>
                      <w:rPr>
                        <w:rFonts w:ascii="TH SarabunPSK" w:hAnsi="TH SarabunPSK" w:cs="TH SarabunPSK"/>
                        <w:sz w:val="28"/>
                        <w:u w:val="dotted"/>
                      </w:rPr>
                    </w:pPr>
                    <w:r w:rsidRPr="00E702CB">
                      <w:rPr>
                        <w:rFonts w:ascii="TH SarabunPSK" w:hAnsi="TH SarabunPSK" w:cs="TH SarabunPSK"/>
                        <w:sz w:val="28"/>
                      </w:rPr>
                      <w:t xml:space="preserve">               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วันที่</w:t>
                    </w:r>
                  </w:p>
                  <w:p w:rsidR="00EA571A" w:rsidRPr="000E05EE" w:rsidRDefault="00EA571A" w:rsidP="00EA571A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b/>
                        <w:bCs/>
                        <w:sz w:val="8"/>
                        <w:szCs w:val="8"/>
                      </w:rPr>
                    </w:pPr>
                  </w:p>
                  <w:p w:rsidR="00EA571A" w:rsidRPr="00E702CB" w:rsidRDefault="00EA571A" w:rsidP="00EA571A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 xml:space="preserve"> </w:t>
                    </w:r>
                    <w:r w:rsidRPr="00E702CB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>เรียน  รองผู้อำนวยการสถาบันวิจัยและพัฒนา</w:t>
                    </w:r>
                  </w:p>
                  <w:p w:rsidR="00EA571A" w:rsidRPr="00E702CB" w:rsidRDefault="00EA571A" w:rsidP="00EA571A">
                    <w:pPr>
                      <w:tabs>
                        <w:tab w:val="left" w:pos="360"/>
                      </w:tabs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E702CB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พิจารณาเอกสารประกอบการ</w:t>
                    </w: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ขยายระยะเวลา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แล้ว</w:t>
                    </w:r>
                  </w:p>
                  <w:p w:rsidR="00EA571A" w:rsidRPr="00E702CB" w:rsidRDefault="00EA571A" w:rsidP="00EA571A">
                    <w:pPr>
                      <w:tabs>
                        <w:tab w:val="left" w:pos="360"/>
                      </w:tabs>
                      <w:rPr>
                        <w:rFonts w:ascii="TH SarabunPSK" w:hAnsi="TH SarabunPSK" w:cs="TH SarabunPSK"/>
                        <w:sz w:val="28"/>
                      </w:rPr>
                    </w:pPr>
                    <w:r w:rsidRPr="00E702CB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 xml:space="preserve">   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 xml:space="preserve">       </w:t>
                    </w:r>
                    <w:r w:rsidRPr="00E702CB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sym w:font="Wingdings" w:char="F072"/>
                    </w:r>
                    <w:r w:rsidRPr="00E702CB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 xml:space="preserve">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ครบถ้วน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</w:rPr>
                      <w:t xml:space="preserve">  </w:t>
                    </w:r>
                    <w:r>
                      <w:rPr>
                        <w:rFonts w:ascii="TH SarabunPSK" w:hAnsi="TH SarabunPSK" w:cs="TH SarabunPSK"/>
                        <w:sz w:val="28"/>
                      </w:rPr>
                      <w:t xml:space="preserve">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</w:rPr>
                      <w:sym w:font="Wingdings" w:char="F072"/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ไม่ครบถ้วน    </w:t>
                    </w:r>
                  </w:p>
                  <w:p w:rsidR="00EA571A" w:rsidRPr="00E702CB" w:rsidRDefault="00EA571A" w:rsidP="00EA571A">
                    <w:pPr>
                      <w:tabs>
                        <w:tab w:val="left" w:pos="360"/>
                      </w:tabs>
                      <w:rPr>
                        <w:rFonts w:ascii="TH SarabunPSK" w:hAnsi="TH SarabunPSK" w:cs="TH SarabunPSK"/>
                        <w:sz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 ระบุ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u w:val="dotted"/>
                        <w:cs/>
                      </w:rPr>
                      <w:tab/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u w:val="dotted"/>
                        <w:cs/>
                      </w:rPr>
                      <w:tab/>
                      <w:t xml:space="preserve">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u w:val="dotted"/>
                        <w:cs/>
                      </w:rPr>
                      <w:tab/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u w:val="dotted"/>
                        <w:cs/>
                      </w:rPr>
                      <w:tab/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u w:val="dotted"/>
                        <w:cs/>
                      </w:rPr>
                      <w:tab/>
                      <w:t xml:space="preserve">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      </w:t>
                    </w:r>
                  </w:p>
                  <w:p w:rsidR="00EA571A" w:rsidRPr="00E702CB" w:rsidRDefault="00EA571A" w:rsidP="00EA571A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sz w:val="28"/>
                        <w:szCs w:val="28"/>
                        <w:u w:val="dotted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            (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ลงชื่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อ)</w:t>
                    </w:r>
                  </w:p>
                  <w:p w:rsidR="00EA571A" w:rsidRPr="00E702CB" w:rsidRDefault="00EA571A" w:rsidP="00EA571A">
                    <w:pPr>
                      <w:rPr>
                        <w:rFonts w:ascii="TH SarabunPSK" w:hAnsi="TH SarabunPSK" w:cs="TH SarabunPSK"/>
                        <w:sz w:val="28"/>
                        <w:u w:val="dotted"/>
                      </w:rPr>
                    </w:pPr>
                    <w:r w:rsidRPr="00E702CB">
                      <w:rPr>
                        <w:rFonts w:ascii="TH SarabunPSK" w:hAnsi="TH SarabunPSK" w:cs="TH SarabunPSK"/>
                        <w:sz w:val="28"/>
                      </w:rPr>
                      <w:t xml:space="preserve">                     </w:t>
                    </w:r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>วั</w:t>
                    </w:r>
                    <w:r w:rsidRPr="008841DA">
                      <w:rPr>
                        <w:rFonts w:ascii="TH SarabunPSK" w:eastAsia="Calibri" w:hAnsi="TH SarabunPSK" w:cs="TH SarabunPSK"/>
                        <w:color w:val="000000"/>
                        <w:sz w:val="28"/>
                        <w:cs/>
                      </w:rPr>
                      <w:t>นที่</w:t>
                    </w:r>
                    <w:r w:rsidRPr="008841DA">
                      <w:rPr>
                        <w:rFonts w:ascii="TH SarabunPSK" w:hAnsi="TH SarabunPSK" w:cs="TH SarabunPSK" w:hint="cs"/>
                        <w:color w:val="000000"/>
                        <w:sz w:val="28"/>
                        <w:cs/>
                      </w:rPr>
                      <w:t xml:space="preserve"> </w:t>
                    </w:r>
                  </w:p>
                  <w:p w:rsidR="00EA571A" w:rsidRPr="00BB3B60" w:rsidRDefault="00EA571A" w:rsidP="00EA571A">
                    <w:pPr>
                      <w:tabs>
                        <w:tab w:val="left" w:pos="360"/>
                      </w:tabs>
                      <w:rPr>
                        <w:rFonts w:ascii="TH SarabunPSK" w:hAnsi="TH SarabunPSK" w:cs="TH SarabunPSK"/>
                        <w:sz w:val="28"/>
                        <w:u w:val="dotted"/>
                      </w:rPr>
                    </w:pPr>
                  </w:p>
                  <w:p w:rsidR="00EA571A" w:rsidRPr="00BB3B60" w:rsidRDefault="00EA571A" w:rsidP="00EA571A">
                    <w:pPr>
                      <w:rPr>
                        <w:rFonts w:ascii="TH SarabunPSK" w:hAnsi="TH SarabunPSK" w:cs="TH SarabunPSK"/>
                        <w:sz w:val="28"/>
                        <w:u w:val="dotted"/>
                      </w:rPr>
                    </w:pPr>
                    <w:r>
                      <w:rPr>
                        <w:rFonts w:ascii="TH SarabunPSK" w:hAnsi="TH SarabunPSK" w:cs="TH SarabunPSK"/>
                        <w:sz w:val="28"/>
                      </w:rPr>
                      <w:t xml:space="preserve">                </w:t>
                    </w:r>
                  </w:p>
                  <w:p w:rsidR="00EA571A" w:rsidRPr="00BB3B60" w:rsidRDefault="00EA571A" w:rsidP="00EA571A">
                    <w:pPr>
                      <w:rPr>
                        <w:rFonts w:ascii="TH SarabunPSK" w:hAnsi="TH SarabunPSK" w:cs="TH SarabunPSK"/>
                        <w:sz w:val="28"/>
                      </w:rPr>
                    </w:pPr>
                    <w:r w:rsidRPr="00BB3B60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              เจ้าหน้าที่ฝ่ายบริหารจัดการงานวิจัย</w:t>
                    </w:r>
                  </w:p>
                  <w:p w:rsidR="00EA571A" w:rsidRPr="00BB3B60" w:rsidRDefault="00EA571A" w:rsidP="00EA571A">
                    <w:pPr>
                      <w:rPr>
                        <w:sz w:val="28"/>
                        <w:cs/>
                      </w:rPr>
                    </w:pPr>
                    <w:r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                 </w:t>
                    </w:r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>วั</w:t>
                    </w:r>
                    <w:r w:rsidRPr="008841DA">
                      <w:rPr>
                        <w:rFonts w:ascii="TH SarabunPSK" w:eastAsia="Calibri" w:hAnsi="TH SarabunPSK" w:cs="TH SarabunPSK"/>
                        <w:color w:val="000000"/>
                        <w:sz w:val="28"/>
                        <w:cs/>
                      </w:rPr>
                      <w:t>นที่</w:t>
                    </w:r>
                    <w:r w:rsidRPr="008841DA">
                      <w:rPr>
                        <w:rFonts w:ascii="TH SarabunPSK" w:hAnsi="TH SarabunPSK" w:cs="TH SarabunPSK" w:hint="cs"/>
                        <w:color w:val="000000"/>
                        <w:sz w:val="28"/>
                        <w:cs/>
                      </w:rPr>
                      <w:t xml:space="preserve"> </w:t>
                    </w:r>
                    <w:r w:rsidRPr="008841DA">
                      <w:rPr>
                        <w:rFonts w:ascii="TH SarabunPSK" w:hAnsi="TH SarabunPSK" w:cs="TH SarabunPSK" w:hint="cs"/>
                        <w:color w:val="000000"/>
                        <w:sz w:val="28"/>
                        <w:u w:val="dotted"/>
                        <w:cs/>
                      </w:rPr>
                      <w:t xml:space="preserve">            </w:t>
                    </w:r>
                    <w:r w:rsidRPr="008841DA">
                      <w:rPr>
                        <w:rFonts w:ascii="TH SarabunPSK" w:hAnsi="TH SarabunPSK" w:cs="TH SarabunPSK"/>
                        <w:color w:val="000000"/>
                        <w:sz w:val="28"/>
                        <w:cs/>
                      </w:rPr>
                      <w:t>/</w:t>
                    </w:r>
                    <w:r w:rsidRPr="008841DA">
                      <w:rPr>
                        <w:rFonts w:ascii="TH SarabunPSK" w:hAnsi="TH SarabunPSK" w:cs="TH SarabunPSK" w:hint="cs"/>
                        <w:color w:val="000000"/>
                        <w:sz w:val="28"/>
                        <w:u w:val="dotted"/>
                        <w:cs/>
                      </w:rPr>
                      <w:t xml:space="preserve">           </w:t>
                    </w:r>
                    <w:r w:rsidRPr="008841DA">
                      <w:rPr>
                        <w:rFonts w:ascii="TH SarabunPSK" w:hAnsi="TH SarabunPSK" w:cs="TH SarabunPSK"/>
                        <w:color w:val="000000"/>
                        <w:sz w:val="28"/>
                        <w:u w:val="dotted"/>
                        <w:cs/>
                      </w:rPr>
                      <w:t>/</w:t>
                    </w:r>
                    <w:r w:rsidRPr="008841DA">
                      <w:rPr>
                        <w:rFonts w:ascii="TH SarabunPSK" w:hAnsi="TH SarabunPSK" w:cs="TH SarabunPSK" w:hint="cs"/>
                        <w:color w:val="000000"/>
                        <w:sz w:val="28"/>
                        <w:u w:val="dotted"/>
                        <w:cs/>
                      </w:rPr>
                      <w:t xml:space="preserve">       </w:t>
                    </w:r>
                    <w:r w:rsidRPr="008841DA">
                      <w:rPr>
                        <w:rFonts w:ascii="TH SarabunPSK" w:hAnsi="TH SarabunPSK" w:cs="TH SarabunPSK" w:hint="cs"/>
                        <w:sz w:val="28"/>
                        <w:u w:val="dotted"/>
                        <w:cs/>
                      </w:rPr>
                      <w:tab/>
                    </w:r>
                  </w:p>
                </w:txbxContent>
              </v:textbox>
            </v:rect>
          </v:group>
        </w:pict>
      </w:r>
    </w:p>
    <w:p w:rsidR="00D50509" w:rsidRDefault="00D50509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D50509" w:rsidRDefault="00D50509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D50509" w:rsidRDefault="00D50509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D50509" w:rsidRDefault="00D50509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 w:hint="cs"/>
        </w:rPr>
      </w:pPr>
    </w:p>
    <w:p w:rsidR="002A318C" w:rsidRDefault="002A318C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D50509" w:rsidRDefault="00D50509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D50509" w:rsidRDefault="00D50509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D50509" w:rsidRDefault="00D50509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C101C4" w:rsidRPr="00B4189A" w:rsidRDefault="00C101C4" w:rsidP="00C101C4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4189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ายงานความก้าวหน้าโครงการวิจัย</w:t>
      </w:r>
    </w:p>
    <w:p w:rsidR="00C101C4" w:rsidRPr="00B4189A" w:rsidRDefault="00C101C4" w:rsidP="00C101C4">
      <w:pPr>
        <w:tabs>
          <w:tab w:val="left" w:pos="360"/>
        </w:tabs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ายละเอียดเกี่ยวกับโครงการวิจัย </w:t>
      </w:r>
    </w:p>
    <w:p w:rsidR="00C101C4" w:rsidRPr="00C26148" w:rsidRDefault="00C101C4" w:rsidP="00C101C4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 w:rsidRPr="00B4189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1 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ชื่อเรื่อง (ภาษาไทย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101C4" w:rsidRPr="00C26148" w:rsidRDefault="00C101C4" w:rsidP="00C101C4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 (ภาษาอังกฤษ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101C4" w:rsidRDefault="00C101C4" w:rsidP="00C101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1.2  </w:t>
      </w:r>
      <w:r w:rsidRPr="00545D21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  <w:r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Pr="00842DDC"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</w:t>
      </w:r>
      <w:r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</w:p>
    <w:p w:rsidR="00C101C4" w:rsidRPr="00545D21" w:rsidRDefault="00C101C4" w:rsidP="00C101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 </w:t>
      </w:r>
      <w:r>
        <w:rPr>
          <w:rFonts w:ascii="TH SarabunPSK" w:hAnsi="TH SarabunPSK" w:cs="TH SarabunPSK"/>
          <w:sz w:val="32"/>
          <w:szCs w:val="32"/>
        </w:rPr>
        <w:t>E</w:t>
      </w:r>
      <w:r w:rsidRPr="00B4189A">
        <w:rPr>
          <w:rFonts w:ascii="TH SarabunPSK" w:hAnsi="TH SarabunPSK" w:cs="TH SarabunPSK"/>
          <w:sz w:val="32"/>
          <w:szCs w:val="32"/>
        </w:rPr>
        <w:t>-mail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ID Line : …………………………….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>สัดส่วนการทำ</w:t>
      </w:r>
      <w:r w:rsidRPr="00842DDC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%  </w:t>
      </w:r>
    </w:p>
    <w:p w:rsidR="00C101C4" w:rsidRDefault="00C101C4" w:rsidP="00C101C4">
      <w:pPr>
        <w:rPr>
          <w:rFonts w:ascii="TH SarabunPSK" w:hAnsi="TH SarabunPSK" w:cs="TH SarabunPSK"/>
          <w:sz w:val="32"/>
          <w:szCs w:val="32"/>
        </w:rPr>
      </w:pPr>
      <w:r w:rsidRPr="00545D21">
        <w:rPr>
          <w:rFonts w:ascii="TH SarabunPSK" w:hAnsi="TH SarabunPSK" w:cs="TH SarabunPSK"/>
          <w:sz w:val="32"/>
          <w:szCs w:val="32"/>
        </w:rPr>
        <w:t xml:space="preserve">     </w:t>
      </w:r>
      <w:r w:rsidRPr="00545D21">
        <w:rPr>
          <w:rFonts w:ascii="TH SarabunPSK" w:hAnsi="TH SarabunPSK" w:cs="TH SarabunPSK"/>
          <w:sz w:val="32"/>
          <w:szCs w:val="32"/>
          <w:cs/>
        </w:rPr>
        <w:tab/>
        <w:t>ผู้ร่วม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>(1)</w:t>
      </w:r>
      <w:r w:rsidRPr="00545D21">
        <w:rPr>
          <w:rFonts w:ascii="TH SarabunPSK" w:hAnsi="TH SarabunPSK" w:cs="TH SarabunPSK"/>
          <w:sz w:val="32"/>
          <w:szCs w:val="32"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>สัดส่วนการทำ</w:t>
      </w:r>
      <w:r w:rsidRPr="00842DD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>%</w:t>
      </w:r>
    </w:p>
    <w:p w:rsidR="00C101C4" w:rsidRPr="00545D21" w:rsidRDefault="00C101C4" w:rsidP="00C101C4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>สัดส่วนการทำ</w:t>
      </w:r>
      <w:r w:rsidRPr="00842DDC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>%</w:t>
      </w:r>
    </w:p>
    <w:p w:rsidR="00C101C4" w:rsidRPr="00545D21" w:rsidRDefault="00C101C4" w:rsidP="00C101C4">
      <w:pPr>
        <w:rPr>
          <w:rFonts w:ascii="TH SarabunPSK" w:hAnsi="TH SarabunPSK" w:cs="TH SarabunPSK"/>
          <w:sz w:val="32"/>
          <w:szCs w:val="32"/>
          <w:u w:val="dotted"/>
        </w:rPr>
      </w:pPr>
      <w:r w:rsidRPr="00545D21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545D2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45D21">
        <w:rPr>
          <w:rFonts w:ascii="TH SarabunPSK" w:hAnsi="TH SarabunPSK" w:cs="TH SarabunPSK"/>
          <w:sz w:val="32"/>
          <w:szCs w:val="32"/>
          <w:cs/>
        </w:rPr>
        <w:t xml:space="preserve">(3)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>สัดส่วนการทำ</w:t>
      </w:r>
      <w:r w:rsidRPr="00842DDC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>%</w:t>
      </w:r>
    </w:p>
    <w:p w:rsidR="00C101C4" w:rsidRDefault="00C101C4" w:rsidP="00C101C4">
      <w:pPr>
        <w:rPr>
          <w:rFonts w:ascii="TH SarabunPSK" w:hAnsi="TH SarabunPSK" w:cs="TH SarabunPSK"/>
          <w:sz w:val="32"/>
          <w:szCs w:val="32"/>
          <w:u w:val="dotted"/>
        </w:rPr>
      </w:pPr>
      <w:r w:rsidRPr="00545D21">
        <w:rPr>
          <w:rFonts w:ascii="TH SarabunPSK" w:hAnsi="TH SarabunPSK" w:cs="TH SarabunPSK"/>
          <w:sz w:val="32"/>
          <w:szCs w:val="32"/>
        </w:rPr>
        <w:tab/>
      </w:r>
      <w:r w:rsidRPr="00545D2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545D21">
        <w:rPr>
          <w:rFonts w:ascii="TH SarabunPSK" w:hAnsi="TH SarabunPSK" w:cs="TH SarabunPSK"/>
          <w:sz w:val="32"/>
          <w:szCs w:val="32"/>
        </w:rPr>
        <w:t xml:space="preserve">(4)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>สัดส่วนการทำ</w:t>
      </w:r>
      <w:r w:rsidRPr="00842DDC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>%</w:t>
      </w:r>
    </w:p>
    <w:p w:rsidR="00C101C4" w:rsidRPr="00545D21" w:rsidRDefault="00C101C4" w:rsidP="00C101C4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545D21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5</w:t>
      </w:r>
      <w:r w:rsidRPr="00545D21">
        <w:rPr>
          <w:rFonts w:ascii="TH SarabunPSK" w:hAnsi="TH SarabunPSK" w:cs="TH SarabunPSK"/>
          <w:sz w:val="32"/>
          <w:szCs w:val="32"/>
        </w:rPr>
        <w:t xml:space="preserve">)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>สัดส่วนการทำ</w:t>
      </w:r>
      <w:r w:rsidRPr="00842DDC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>%</w:t>
      </w:r>
    </w:p>
    <w:p w:rsidR="00C101C4" w:rsidRPr="00500421" w:rsidRDefault="00C101C4" w:rsidP="00C101C4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C101C4" w:rsidRPr="00B4189A" w:rsidRDefault="00C101C4" w:rsidP="00C101C4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>ได้รับอนุมัติ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องทุนวิจัย </w:t>
      </w:r>
      <w:r w:rsidRPr="00B4189A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 w:rsidRPr="00500421"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   </w:t>
      </w:r>
      <w:r w:rsidRPr="00B4189A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89A">
        <w:rPr>
          <w:rFonts w:ascii="TH SarabunPSK" w:hAnsi="TH SarabunPSK" w:cs="TH SarabunPSK"/>
          <w:sz w:val="32"/>
          <w:szCs w:val="32"/>
          <w:cs/>
        </w:rPr>
        <w:t>ระยะเวลาการวิจัย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Pr="00B4189A">
        <w:rPr>
          <w:rFonts w:ascii="TH SarabunPSK" w:hAnsi="TH SarabunPSK" w:cs="TH SarabunPSK"/>
          <w:sz w:val="32"/>
          <w:szCs w:val="32"/>
          <w:cs/>
        </w:rPr>
        <w:t>ปี</w:t>
      </w:r>
    </w:p>
    <w:p w:rsidR="00C101C4" w:rsidRPr="00C26148" w:rsidRDefault="00C101C4" w:rsidP="00C101C4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>เริ่มทำการวิจัยเมื่อ (เดือน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E4B9A">
        <w:rPr>
          <w:rFonts w:ascii="TH SarabunPSK" w:hAnsi="TH SarabunPSK" w:cs="TH SarabunPSK" w:hint="cs"/>
          <w:sz w:val="32"/>
          <w:szCs w:val="32"/>
          <w:cs/>
        </w:rPr>
        <w:t>สิ้น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สัญญาการรับทุนฯ </w:t>
      </w:r>
      <w:r w:rsidRPr="00B4189A">
        <w:rPr>
          <w:rFonts w:ascii="TH SarabunPSK" w:hAnsi="TH SarabunPSK" w:cs="TH SarabunPSK"/>
          <w:sz w:val="32"/>
          <w:szCs w:val="32"/>
          <w:cs/>
        </w:rPr>
        <w:t>(เดือน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B4189A">
        <w:rPr>
          <w:rFonts w:ascii="TH SarabunPSK" w:hAnsi="TH SarabunPSK" w:cs="TH SarabunPSK"/>
          <w:sz w:val="32"/>
          <w:szCs w:val="32"/>
          <w:cs/>
        </w:rPr>
        <w:t>ปี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101C4" w:rsidRDefault="00C101C4" w:rsidP="00C101C4">
      <w:pPr>
        <w:tabs>
          <w:tab w:val="left" w:pos="360"/>
        </w:tabs>
        <w:spacing w:before="120"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ละเอียดความก้าวหน้าขอ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p w:rsidR="00C101C4" w:rsidRDefault="00C101C4" w:rsidP="00C101C4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189A">
        <w:rPr>
          <w:rFonts w:ascii="TH SarabunPSK" w:hAnsi="TH SarabunPSK" w:cs="TH SarabunPSK"/>
          <w:sz w:val="32"/>
          <w:szCs w:val="32"/>
          <w:cs/>
        </w:rPr>
        <w:t>วัตถุประสงค์ของการวิจัย</w:t>
      </w:r>
    </w:p>
    <w:p w:rsidR="00C101C4" w:rsidRDefault="00C101C4" w:rsidP="00C101C4">
      <w:pPr>
        <w:tabs>
          <w:tab w:val="left" w:pos="709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101C4" w:rsidRDefault="00C101C4" w:rsidP="00C101C4">
      <w:pPr>
        <w:tabs>
          <w:tab w:val="left" w:pos="709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011E6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2 </w:t>
      </w:r>
      <w:r w:rsidRPr="00EE5ADC">
        <w:rPr>
          <w:rFonts w:ascii="TH SarabunPSK" w:hAnsi="TH SarabunPSK" w:cs="TH SarabunPSK"/>
          <w:sz w:val="32"/>
          <w:szCs w:val="32"/>
          <w:cs/>
        </w:rPr>
        <w:t>แสดงตารางเปรียบเทียบผลการดำเนินงานตามแผนการดำเนินงานวิจัยที่ได้เสนอไว้กับงานวิจัย</w:t>
      </w:r>
    </w:p>
    <w:p w:rsidR="00C101C4" w:rsidRDefault="00C101C4" w:rsidP="00C101C4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E5ADC">
        <w:rPr>
          <w:rFonts w:ascii="TH SarabunPSK" w:hAnsi="TH SarabunPSK" w:cs="TH SarabunPSK"/>
          <w:sz w:val="32"/>
          <w:szCs w:val="32"/>
          <w:cs/>
        </w:rPr>
        <w:t>ที่ได้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ดำเนินการจริงตลอดโครงการวิจัย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ระบุรายละเอียด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E5ADC">
        <w:rPr>
          <w:rFonts w:ascii="TH SarabunPSK" w:hAnsi="TH SarabunPSK" w:cs="TH SarabunPSK"/>
          <w:spacing w:val="-4"/>
          <w:sz w:val="32"/>
          <w:szCs w:val="32"/>
          <w:cs/>
        </w:rPr>
        <w:t>ขั้นตอ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EE5ADC">
        <w:rPr>
          <w:rFonts w:ascii="TH SarabunPSK" w:hAnsi="TH SarabunPSK" w:cs="TH SarabunPSK"/>
          <w:sz w:val="32"/>
          <w:szCs w:val="32"/>
          <w:cs/>
        </w:rPr>
        <w:t>ปฏิบัติตามลำดับ</w:t>
      </w:r>
    </w:p>
    <w:tbl>
      <w:tblPr>
        <w:tblStyle w:val="ad"/>
        <w:tblW w:w="0" w:type="auto"/>
        <w:tblLook w:val="04A0"/>
      </w:tblPr>
      <w:tblGrid>
        <w:gridCol w:w="1575"/>
        <w:gridCol w:w="3778"/>
        <w:gridCol w:w="3827"/>
      </w:tblGrid>
      <w:tr w:rsidR="00C101C4" w:rsidRPr="006B2E85" w:rsidTr="00A93FAB">
        <w:tc>
          <w:tcPr>
            <w:tcW w:w="1575" w:type="dxa"/>
            <w:tcBorders>
              <w:right w:val="single" w:sz="4" w:space="0" w:color="auto"/>
            </w:tcBorders>
            <w:vAlign w:val="center"/>
          </w:tcPr>
          <w:p w:rsidR="00C101C4" w:rsidRPr="006B2E85" w:rsidRDefault="00C101C4" w:rsidP="00A93FA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778" w:type="dxa"/>
            <w:tcBorders>
              <w:left w:val="single" w:sz="4" w:space="0" w:color="auto"/>
            </w:tcBorders>
            <w:vAlign w:val="center"/>
          </w:tcPr>
          <w:p w:rsidR="00C101C4" w:rsidRPr="006B2E85" w:rsidRDefault="00C101C4" w:rsidP="00A93FA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ที่เสนอไว้</w:t>
            </w:r>
          </w:p>
        </w:tc>
        <w:tc>
          <w:tcPr>
            <w:tcW w:w="3827" w:type="dxa"/>
            <w:vAlign w:val="center"/>
          </w:tcPr>
          <w:p w:rsidR="00C101C4" w:rsidRPr="006B2E85" w:rsidRDefault="00C101C4" w:rsidP="00A93FA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งพร้อมสรุปวิเคราะห์ผลการดำเนินการวิจัยที่ได้ (พอสังเขป)</w:t>
            </w:r>
          </w:p>
        </w:tc>
      </w:tr>
      <w:tr w:rsidR="00C101C4" w:rsidRPr="00CB17EB" w:rsidTr="00A93FAB">
        <w:tc>
          <w:tcPr>
            <w:tcW w:w="1575" w:type="dxa"/>
            <w:tcBorders>
              <w:right w:val="single" w:sz="4" w:space="0" w:color="auto"/>
            </w:tcBorders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.................</w:t>
            </w:r>
          </w:p>
        </w:tc>
        <w:tc>
          <w:tcPr>
            <w:tcW w:w="3778" w:type="dxa"/>
            <w:tcBorders>
              <w:left w:val="single" w:sz="4" w:space="0" w:color="auto"/>
            </w:tcBorders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1C4" w:rsidRPr="00CB17EB" w:rsidTr="00A93FAB">
        <w:tc>
          <w:tcPr>
            <w:tcW w:w="1575" w:type="dxa"/>
            <w:tcBorders>
              <w:right w:val="single" w:sz="4" w:space="0" w:color="auto"/>
            </w:tcBorders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8" w:type="dxa"/>
            <w:tcBorders>
              <w:left w:val="single" w:sz="4" w:space="0" w:color="auto"/>
            </w:tcBorders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1C4" w:rsidRPr="00CB17EB" w:rsidTr="00A93FAB">
        <w:tc>
          <w:tcPr>
            <w:tcW w:w="1575" w:type="dxa"/>
            <w:tcBorders>
              <w:right w:val="single" w:sz="4" w:space="0" w:color="auto"/>
            </w:tcBorders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8" w:type="dxa"/>
            <w:tcBorders>
              <w:left w:val="single" w:sz="4" w:space="0" w:color="auto"/>
            </w:tcBorders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1C4" w:rsidRPr="00CB17EB" w:rsidTr="00A93FAB">
        <w:tc>
          <w:tcPr>
            <w:tcW w:w="1575" w:type="dxa"/>
            <w:tcBorders>
              <w:right w:val="single" w:sz="4" w:space="0" w:color="auto"/>
            </w:tcBorders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8" w:type="dxa"/>
            <w:tcBorders>
              <w:left w:val="single" w:sz="4" w:space="0" w:color="auto"/>
            </w:tcBorders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1C4" w:rsidRPr="00CB17EB" w:rsidTr="00A93FAB">
        <w:tc>
          <w:tcPr>
            <w:tcW w:w="1575" w:type="dxa"/>
            <w:tcBorders>
              <w:right w:val="single" w:sz="4" w:space="0" w:color="auto"/>
            </w:tcBorders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8" w:type="dxa"/>
            <w:tcBorders>
              <w:left w:val="single" w:sz="4" w:space="0" w:color="auto"/>
            </w:tcBorders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1C4" w:rsidRPr="00CB17EB" w:rsidTr="00A93FAB">
        <w:tc>
          <w:tcPr>
            <w:tcW w:w="1575" w:type="dxa"/>
            <w:tcBorders>
              <w:right w:val="single" w:sz="4" w:space="0" w:color="auto"/>
            </w:tcBorders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8" w:type="dxa"/>
            <w:tcBorders>
              <w:left w:val="single" w:sz="4" w:space="0" w:color="auto"/>
            </w:tcBorders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101C4" w:rsidRPr="00500421" w:rsidRDefault="00C101C4" w:rsidP="00C101C4">
      <w:pPr>
        <w:spacing w:line="276" w:lineRule="auto"/>
        <w:ind w:hanging="709"/>
        <w:jc w:val="thaiDistribute"/>
        <w:rPr>
          <w:rFonts w:ascii="TH SarabunPSK" w:hAnsi="TH SarabunPSK" w:cs="TH SarabunPSK"/>
          <w:sz w:val="20"/>
          <w:szCs w:val="20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101C4" w:rsidRDefault="00C101C4" w:rsidP="00C101C4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>2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89A">
        <w:rPr>
          <w:rFonts w:ascii="TH SarabunPSK" w:hAnsi="TH SarabunPSK" w:cs="TH SarabunPSK"/>
          <w:sz w:val="32"/>
          <w:szCs w:val="32"/>
          <w:cs/>
        </w:rPr>
        <w:t>งบประมาณที่ใช้จ่าย</w:t>
      </w:r>
      <w:r>
        <w:rPr>
          <w:rFonts w:ascii="TH SarabunPSK" w:hAnsi="TH SarabunPSK" w:cs="TH SarabunPSK" w:hint="cs"/>
          <w:sz w:val="32"/>
          <w:szCs w:val="32"/>
          <w:cs/>
        </w:rPr>
        <w:t>ไปแล้ว</w:t>
      </w:r>
      <w:r w:rsidRPr="000E247F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ก้าวหน้าการดำเนินงาน</w:t>
      </w:r>
      <w:r w:rsidRPr="00011E6F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%</w:t>
      </w:r>
    </w:p>
    <w:p w:rsidR="00C101C4" w:rsidRDefault="00C101C4" w:rsidP="00C101C4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4  </w:t>
      </w:r>
      <w:r w:rsidRPr="00B4189A">
        <w:rPr>
          <w:rFonts w:ascii="TH SarabunPSK" w:hAnsi="TH SarabunPSK" w:cs="TH SarabunPSK"/>
          <w:sz w:val="32"/>
          <w:szCs w:val="32"/>
          <w:cs/>
        </w:rPr>
        <w:t>ระบุรายละเอียดที่ได้แก้ไขปรับปรุงตามข้อเสนอแนะของผู้</w:t>
      </w:r>
      <w:r>
        <w:rPr>
          <w:rFonts w:ascii="TH SarabunPSK" w:hAnsi="TH SarabunPSK" w:cs="TH SarabunPSK" w:hint="cs"/>
          <w:sz w:val="32"/>
          <w:szCs w:val="32"/>
          <w:cs/>
        </w:rPr>
        <w:t>ทรงคุณวุฒิประเมินคุณภาพ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(ถ้ามี) </w:t>
      </w:r>
    </w:p>
    <w:p w:rsidR="00C101C4" w:rsidRDefault="00C101C4" w:rsidP="00C101C4">
      <w:pPr>
        <w:tabs>
          <w:tab w:val="left" w:pos="709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101C4" w:rsidRDefault="00C101C4" w:rsidP="00C101C4">
      <w:pPr>
        <w:tabs>
          <w:tab w:val="left" w:pos="709"/>
        </w:tabs>
        <w:spacing w:line="276" w:lineRule="auto"/>
        <w:rPr>
          <w:rFonts w:ascii="TH SarabunPSK" w:hAnsi="TH SarabunPSK" w:cs="TH SarabunPSK"/>
          <w:sz w:val="20"/>
          <w:szCs w:val="20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lastRenderedPageBreak/>
        <w:tab/>
        <w:t>2.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งานตามแผน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B4189A">
        <w:rPr>
          <w:rFonts w:ascii="TH SarabunPSK" w:hAnsi="TH SarabunPSK" w:cs="TH SarabunPSK"/>
          <w:sz w:val="32"/>
          <w:szCs w:val="32"/>
          <w:cs/>
        </w:rPr>
        <w:t>โครงการวิจัยที่จะ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B4189A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C101C4" w:rsidRPr="00842DDC" w:rsidRDefault="00C101C4" w:rsidP="00C101C4">
      <w:pPr>
        <w:tabs>
          <w:tab w:val="left" w:pos="360"/>
        </w:tabs>
        <w:spacing w:line="276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d"/>
        <w:tblW w:w="8868" w:type="dxa"/>
        <w:tblLook w:val="04A0"/>
      </w:tblPr>
      <w:tblGrid>
        <w:gridCol w:w="4699"/>
        <w:gridCol w:w="657"/>
        <w:gridCol w:w="705"/>
        <w:gridCol w:w="699"/>
        <w:gridCol w:w="702"/>
        <w:gridCol w:w="703"/>
        <w:gridCol w:w="703"/>
      </w:tblGrid>
      <w:tr w:rsidR="00C101C4" w:rsidRPr="006B2E85" w:rsidTr="00A93FAB">
        <w:tc>
          <w:tcPr>
            <w:tcW w:w="4699" w:type="dxa"/>
            <w:vMerge w:val="restart"/>
            <w:vAlign w:val="center"/>
          </w:tcPr>
          <w:p w:rsidR="00C101C4" w:rsidRPr="006B2E85" w:rsidRDefault="00C101C4" w:rsidP="00A93FA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169" w:type="dxa"/>
            <w:gridSpan w:val="6"/>
            <w:vAlign w:val="center"/>
          </w:tcPr>
          <w:p w:rsidR="00C101C4" w:rsidRPr="006B2E85" w:rsidRDefault="00C101C4" w:rsidP="00A93FA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ดำเนินงาน (เดือน)</w:t>
            </w:r>
          </w:p>
        </w:tc>
      </w:tr>
      <w:tr w:rsidR="00C101C4" w:rsidRPr="00897210" w:rsidTr="00A93FAB">
        <w:tc>
          <w:tcPr>
            <w:tcW w:w="4699" w:type="dxa"/>
            <w:vMerge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:rsidR="00C101C4" w:rsidRPr="00583FCE" w:rsidRDefault="00C101C4" w:rsidP="00A93FA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</w:t>
            </w:r>
            <w:r w:rsidRPr="00583F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705" w:type="dxa"/>
          </w:tcPr>
          <w:p w:rsidR="00C101C4" w:rsidRPr="00583FCE" w:rsidRDefault="00C101C4" w:rsidP="00A93FA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..</w:t>
            </w:r>
            <w:r w:rsidRPr="00583F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</w:p>
        </w:tc>
        <w:tc>
          <w:tcPr>
            <w:tcW w:w="699" w:type="dxa"/>
          </w:tcPr>
          <w:p w:rsidR="00C101C4" w:rsidRPr="00583FCE" w:rsidRDefault="00C101C4" w:rsidP="00A93FA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..</w:t>
            </w:r>
          </w:p>
        </w:tc>
        <w:tc>
          <w:tcPr>
            <w:tcW w:w="702" w:type="dxa"/>
          </w:tcPr>
          <w:p w:rsidR="00C101C4" w:rsidRPr="00583FCE" w:rsidRDefault="00C101C4" w:rsidP="00A93FA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..</w:t>
            </w:r>
          </w:p>
        </w:tc>
        <w:tc>
          <w:tcPr>
            <w:tcW w:w="703" w:type="dxa"/>
          </w:tcPr>
          <w:p w:rsidR="00C101C4" w:rsidRPr="00583FCE" w:rsidRDefault="00C101C4" w:rsidP="00A93FA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</w:t>
            </w:r>
          </w:p>
        </w:tc>
        <w:tc>
          <w:tcPr>
            <w:tcW w:w="703" w:type="dxa"/>
          </w:tcPr>
          <w:p w:rsidR="00C101C4" w:rsidRPr="00583FCE" w:rsidRDefault="00C101C4" w:rsidP="00A93FA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</w:t>
            </w:r>
          </w:p>
        </w:tc>
      </w:tr>
      <w:tr w:rsidR="00C101C4" w:rsidRPr="00CB17EB" w:rsidTr="00A93FAB">
        <w:tc>
          <w:tcPr>
            <w:tcW w:w="4699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1C4" w:rsidRPr="00CB17EB" w:rsidTr="00A93FAB">
        <w:tc>
          <w:tcPr>
            <w:tcW w:w="4699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1C4" w:rsidRPr="00CB17EB" w:rsidTr="00A93FAB">
        <w:tc>
          <w:tcPr>
            <w:tcW w:w="4699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101C4" w:rsidRPr="00842DDC" w:rsidRDefault="00C101C4" w:rsidP="00C101C4">
      <w:pPr>
        <w:tabs>
          <w:tab w:val="left" w:pos="360"/>
        </w:tabs>
        <w:spacing w:line="276" w:lineRule="auto"/>
        <w:rPr>
          <w:rFonts w:ascii="TH SarabunPSK" w:hAnsi="TH SarabunPSK" w:cs="TH SarabunPSK"/>
          <w:sz w:val="20"/>
          <w:szCs w:val="20"/>
        </w:rPr>
      </w:pPr>
    </w:p>
    <w:p w:rsidR="00C101C4" w:rsidRPr="00B4189A" w:rsidRDefault="00C101C4" w:rsidP="00C101C4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  <w:t>2.</w:t>
      </w:r>
      <w:r>
        <w:rPr>
          <w:rFonts w:ascii="TH SarabunPSK" w:hAnsi="TH SarabunPSK" w:cs="TH SarabunPSK"/>
          <w:sz w:val="32"/>
          <w:szCs w:val="32"/>
        </w:rPr>
        <w:t>6</w:t>
      </w: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คำชี้แจงเกี่ยวกับปัญหา/อุปสรรค และวิธีการแก้ไข (ถ้ามี) </w:t>
      </w:r>
    </w:p>
    <w:p w:rsidR="00C101C4" w:rsidRPr="00441A4A" w:rsidRDefault="00C101C4" w:rsidP="00C101C4">
      <w:pPr>
        <w:tabs>
          <w:tab w:val="left" w:pos="709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101C4" w:rsidRPr="00842DDC" w:rsidRDefault="00C101C4" w:rsidP="00C101C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:rsidR="00C101C4" w:rsidRPr="00B4189A" w:rsidRDefault="00C101C4" w:rsidP="00C101C4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89A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>)</w:t>
      </w:r>
    </w:p>
    <w:p w:rsidR="00C101C4" w:rsidRPr="00B4189A" w:rsidRDefault="00C101C4" w:rsidP="00C101C4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B4189A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C101C4" w:rsidRDefault="00C101C4" w:rsidP="00C101C4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</w:p>
    <w:p w:rsidR="00C101C4" w:rsidRPr="00DF34F9" w:rsidRDefault="00C101C4" w:rsidP="00C101C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28"/>
        </w:rPr>
      </w:pPr>
    </w:p>
    <w:p w:rsidR="00C101C4" w:rsidRPr="00DF34F9" w:rsidRDefault="00C101C4" w:rsidP="00C101C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DF34F9">
        <w:rPr>
          <w:rFonts w:ascii="TH SarabunPSK" w:hAnsi="TH SarabunPSK" w:cs="TH SarabunPSK"/>
          <w:b/>
          <w:bCs/>
          <w:sz w:val="32"/>
          <w:szCs w:val="32"/>
          <w:cs/>
        </w:rPr>
        <w:t>ความเห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Pr="00DF34F9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งานความก้าวหน้าโครงการวิจัย</w:t>
      </w:r>
      <w:r w:rsidRPr="00DF34F9"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บังคับบัญชา</w:t>
      </w:r>
      <w:r w:rsidRPr="00DF34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101C4" w:rsidRPr="00B4189A" w:rsidRDefault="00C101C4" w:rsidP="00C101C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</w:rPr>
        <w:sym w:font="Wingdings" w:char="F072"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>สนับสนุนให้ดำเนินการต่อไป</w:t>
      </w:r>
    </w:p>
    <w:p w:rsidR="00C101C4" w:rsidRPr="00B4189A" w:rsidRDefault="00C101C4" w:rsidP="00C101C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</w:rPr>
        <w:sym w:font="Wingdings" w:char="F072"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ไม่สนับสนุนให้ดำเนินการต่อไป ระบุเหตุผล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101C4" w:rsidRPr="00B4189A" w:rsidRDefault="00C101C4" w:rsidP="00C101C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</w:p>
    <w:p w:rsidR="00C101C4" w:rsidRPr="00B4189A" w:rsidRDefault="00C101C4" w:rsidP="00C101C4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B4189A">
        <w:rPr>
          <w:rFonts w:ascii="TH SarabunPSK" w:hAnsi="TH SarabunPSK" w:cs="TH SarabunPSK"/>
          <w:sz w:val="32"/>
          <w:szCs w:val="32"/>
          <w:cs/>
        </w:rPr>
        <w:t>(ลายเซ็น)</w:t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B4189A">
        <w:rPr>
          <w:rFonts w:ascii="TH SarabunPSK" w:hAnsi="TH SarabunPSK" w:cs="TH SarabunPSK"/>
          <w:sz w:val="32"/>
          <w:szCs w:val="32"/>
          <w:cs/>
        </w:rPr>
        <w:t>)</w:t>
      </w:r>
    </w:p>
    <w:p w:rsidR="00C101C4" w:rsidRDefault="00C101C4" w:rsidP="00C101C4">
      <w:pPr>
        <w:tabs>
          <w:tab w:val="left" w:pos="360"/>
        </w:tabs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บดี</w:t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</w:p>
    <w:p w:rsidR="00C101C4" w:rsidRPr="00F54CA1" w:rsidRDefault="00C101C4" w:rsidP="00C101C4">
      <w:pPr>
        <w:tabs>
          <w:tab w:val="left" w:pos="360"/>
        </w:tabs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</w:p>
    <w:p w:rsidR="00C101C4" w:rsidRPr="00DF34F9" w:rsidRDefault="00C101C4" w:rsidP="00C101C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F34F9">
        <w:rPr>
          <w:rFonts w:ascii="TH SarabunPSK" w:hAnsi="TH SarabunPSK" w:cs="TH SarabunPSK"/>
          <w:b/>
          <w:bCs/>
          <w:sz w:val="32"/>
          <w:szCs w:val="32"/>
          <w:cs/>
        </w:rPr>
        <w:t>ความเห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Pr="00DF34F9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งานความก้าวหน้าโครงการวิจัย</w:t>
      </w:r>
      <w:r w:rsidRPr="00DF34F9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วิจัยและพัฒนา</w:t>
      </w:r>
      <w:r w:rsidRPr="00DF34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101C4" w:rsidRPr="00B4189A" w:rsidRDefault="00C101C4" w:rsidP="00C101C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4189A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189A">
        <w:rPr>
          <w:rFonts w:ascii="TH SarabunPSK" w:hAnsi="TH SarabunPSK" w:cs="TH SarabunPSK"/>
          <w:sz w:val="32"/>
          <w:szCs w:val="32"/>
          <w:cs/>
        </w:rPr>
        <w:t>สนับสนุน</w:t>
      </w:r>
    </w:p>
    <w:p w:rsidR="00C101C4" w:rsidRPr="00842DDC" w:rsidRDefault="00C101C4" w:rsidP="00C101C4">
      <w:pPr>
        <w:rPr>
          <w:rFonts w:ascii="TH SarabunPSK" w:hAnsi="TH SarabunPSK" w:cs="TH SarabunPSK"/>
          <w:sz w:val="20"/>
          <w:szCs w:val="20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ไม่สนับสนุน ระบุเหตุผล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</w:p>
    <w:p w:rsidR="00C101C4" w:rsidRPr="007011E0" w:rsidRDefault="00C101C4" w:rsidP="00C101C4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(ลายเซ็น) </w:t>
      </w:r>
    </w:p>
    <w:p w:rsidR="00C101C4" w:rsidRPr="00B4189A" w:rsidRDefault="00C101C4" w:rsidP="00C101C4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B4189A">
        <w:rPr>
          <w:rFonts w:ascii="TH SarabunPSK" w:hAnsi="TH SarabunPSK" w:cs="TH SarabunPSK"/>
          <w:sz w:val="32"/>
          <w:szCs w:val="32"/>
          <w:cs/>
        </w:rPr>
        <w:t>)</w:t>
      </w:r>
    </w:p>
    <w:p w:rsidR="00C101C4" w:rsidRDefault="00C101C4" w:rsidP="00C101C4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รองผู้อำนวยการสถาบันวิจัยและพัฒนา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</w:t>
      </w:r>
      <w:r w:rsidRPr="00B4189A">
        <w:rPr>
          <w:rFonts w:ascii="TH SarabunPSK" w:hAnsi="TH SarabunPSK" w:cs="TH SarabunPSK"/>
          <w:cs/>
        </w:rPr>
        <w:t xml:space="preserve">วันที่ </w:t>
      </w:r>
    </w:p>
    <w:p w:rsidR="00C101C4" w:rsidRDefault="00C101C4" w:rsidP="00C101C4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E72D0" w:rsidRDefault="004E72D0" w:rsidP="00C101C4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sectPr w:rsidR="004E72D0" w:rsidSect="00FB3EF2">
      <w:headerReference w:type="even" r:id="rId9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916" w:rsidRDefault="000F5916">
      <w:r>
        <w:separator/>
      </w:r>
    </w:p>
  </w:endnote>
  <w:endnote w:type="continuationSeparator" w:id="1">
    <w:p w:rsidR="000F5916" w:rsidRDefault="000F5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916" w:rsidRDefault="000F5916">
      <w:r>
        <w:separator/>
      </w:r>
    </w:p>
  </w:footnote>
  <w:footnote w:type="continuationSeparator" w:id="1">
    <w:p w:rsidR="000F5916" w:rsidRDefault="000F59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631" w:rsidRDefault="00B42705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B84631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;visibility:visible;mso-wrap-style:square" o:bullet="t">
        <v:imagedata r:id="rId1" o:title=""/>
      </v:shape>
    </w:pict>
  </w:numPicBullet>
  <w:abstractNum w:abstractNumId="0">
    <w:nsid w:val="13E327F9"/>
    <w:multiLevelType w:val="hybridMultilevel"/>
    <w:tmpl w:val="765E7BC8"/>
    <w:lvl w:ilvl="0" w:tplc="403CB9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28DF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E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3CF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647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281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28A4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587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A0AA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D8548F4"/>
    <w:multiLevelType w:val="hybridMultilevel"/>
    <w:tmpl w:val="E96EB0FA"/>
    <w:lvl w:ilvl="0" w:tplc="0862DE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C6C4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143D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082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0AB6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EED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9E0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A00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7207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84631"/>
    <w:rsid w:val="000009B3"/>
    <w:rsid w:val="00010A41"/>
    <w:rsid w:val="00041424"/>
    <w:rsid w:val="000448F7"/>
    <w:rsid w:val="00051C5F"/>
    <w:rsid w:val="00060EFB"/>
    <w:rsid w:val="0006583D"/>
    <w:rsid w:val="0009483F"/>
    <w:rsid w:val="000A24A8"/>
    <w:rsid w:val="000A780D"/>
    <w:rsid w:val="000D658D"/>
    <w:rsid w:val="000E44C0"/>
    <w:rsid w:val="000F5916"/>
    <w:rsid w:val="000F7957"/>
    <w:rsid w:val="00107DC9"/>
    <w:rsid w:val="0012083F"/>
    <w:rsid w:val="00130AEE"/>
    <w:rsid w:val="00186ABB"/>
    <w:rsid w:val="00193FB7"/>
    <w:rsid w:val="001A7627"/>
    <w:rsid w:val="001D55E9"/>
    <w:rsid w:val="001F1076"/>
    <w:rsid w:val="001F308A"/>
    <w:rsid w:val="001F30D5"/>
    <w:rsid w:val="001F35F5"/>
    <w:rsid w:val="001F5E85"/>
    <w:rsid w:val="00207898"/>
    <w:rsid w:val="00234405"/>
    <w:rsid w:val="00234E93"/>
    <w:rsid w:val="00236583"/>
    <w:rsid w:val="00252AE1"/>
    <w:rsid w:val="002747A4"/>
    <w:rsid w:val="0027503E"/>
    <w:rsid w:val="002914C4"/>
    <w:rsid w:val="002A318C"/>
    <w:rsid w:val="002E1EB8"/>
    <w:rsid w:val="0030653C"/>
    <w:rsid w:val="0031672A"/>
    <w:rsid w:val="003263A7"/>
    <w:rsid w:val="00332149"/>
    <w:rsid w:val="003559F6"/>
    <w:rsid w:val="003605CF"/>
    <w:rsid w:val="00376838"/>
    <w:rsid w:val="00387B20"/>
    <w:rsid w:val="00390A1F"/>
    <w:rsid w:val="003949DE"/>
    <w:rsid w:val="003B0B81"/>
    <w:rsid w:val="003B1DB3"/>
    <w:rsid w:val="003C5882"/>
    <w:rsid w:val="003D5B8D"/>
    <w:rsid w:val="0040456D"/>
    <w:rsid w:val="004247CB"/>
    <w:rsid w:val="004470AA"/>
    <w:rsid w:val="00447E77"/>
    <w:rsid w:val="00452942"/>
    <w:rsid w:val="00474AD4"/>
    <w:rsid w:val="00487927"/>
    <w:rsid w:val="004B4D7E"/>
    <w:rsid w:val="004C53C8"/>
    <w:rsid w:val="004C5AD2"/>
    <w:rsid w:val="004E0709"/>
    <w:rsid w:val="004E72D0"/>
    <w:rsid w:val="00503A69"/>
    <w:rsid w:val="00510EF6"/>
    <w:rsid w:val="00512C9F"/>
    <w:rsid w:val="00514BEF"/>
    <w:rsid w:val="0052569E"/>
    <w:rsid w:val="0055757F"/>
    <w:rsid w:val="00560858"/>
    <w:rsid w:val="005A4760"/>
    <w:rsid w:val="005B1E95"/>
    <w:rsid w:val="005B2911"/>
    <w:rsid w:val="005D3D7F"/>
    <w:rsid w:val="005F3F5C"/>
    <w:rsid w:val="005F4047"/>
    <w:rsid w:val="005F4EE0"/>
    <w:rsid w:val="00613FE8"/>
    <w:rsid w:val="006200AB"/>
    <w:rsid w:val="00640BB1"/>
    <w:rsid w:val="00666850"/>
    <w:rsid w:val="0067479A"/>
    <w:rsid w:val="006A4118"/>
    <w:rsid w:val="006B17F4"/>
    <w:rsid w:val="006C1975"/>
    <w:rsid w:val="006C2568"/>
    <w:rsid w:val="006C5FDC"/>
    <w:rsid w:val="006D16F7"/>
    <w:rsid w:val="006D186A"/>
    <w:rsid w:val="006D4DB3"/>
    <w:rsid w:val="006E2B11"/>
    <w:rsid w:val="006F1254"/>
    <w:rsid w:val="00711A4F"/>
    <w:rsid w:val="007243B4"/>
    <w:rsid w:val="00725398"/>
    <w:rsid w:val="00727FCD"/>
    <w:rsid w:val="00754F5D"/>
    <w:rsid w:val="00761889"/>
    <w:rsid w:val="007656AF"/>
    <w:rsid w:val="00773696"/>
    <w:rsid w:val="007941B5"/>
    <w:rsid w:val="007A5AD7"/>
    <w:rsid w:val="007B6506"/>
    <w:rsid w:val="007C1F57"/>
    <w:rsid w:val="007D035B"/>
    <w:rsid w:val="007E6E95"/>
    <w:rsid w:val="007F5458"/>
    <w:rsid w:val="0080545B"/>
    <w:rsid w:val="008535D9"/>
    <w:rsid w:val="00857402"/>
    <w:rsid w:val="0086677E"/>
    <w:rsid w:val="008720A2"/>
    <w:rsid w:val="0089271F"/>
    <w:rsid w:val="008B167A"/>
    <w:rsid w:val="008D1D28"/>
    <w:rsid w:val="008F21D2"/>
    <w:rsid w:val="008F3E50"/>
    <w:rsid w:val="00904C2B"/>
    <w:rsid w:val="00905FEE"/>
    <w:rsid w:val="00911189"/>
    <w:rsid w:val="00921E9F"/>
    <w:rsid w:val="00923102"/>
    <w:rsid w:val="00923F65"/>
    <w:rsid w:val="00946E2C"/>
    <w:rsid w:val="00951D06"/>
    <w:rsid w:val="00977A13"/>
    <w:rsid w:val="00981ACE"/>
    <w:rsid w:val="00990D85"/>
    <w:rsid w:val="0099241F"/>
    <w:rsid w:val="009C74E1"/>
    <w:rsid w:val="009D74D7"/>
    <w:rsid w:val="009E79E5"/>
    <w:rsid w:val="009F5DF3"/>
    <w:rsid w:val="009F7EC4"/>
    <w:rsid w:val="00A046C9"/>
    <w:rsid w:val="00A14A63"/>
    <w:rsid w:val="00A242D7"/>
    <w:rsid w:val="00A50753"/>
    <w:rsid w:val="00A60519"/>
    <w:rsid w:val="00A60D81"/>
    <w:rsid w:val="00A64DF4"/>
    <w:rsid w:val="00A77A8B"/>
    <w:rsid w:val="00A94C70"/>
    <w:rsid w:val="00A97E58"/>
    <w:rsid w:val="00AA061B"/>
    <w:rsid w:val="00AB0CBD"/>
    <w:rsid w:val="00AB3BC8"/>
    <w:rsid w:val="00AC3DE7"/>
    <w:rsid w:val="00AD0725"/>
    <w:rsid w:val="00AE0E7B"/>
    <w:rsid w:val="00AE4267"/>
    <w:rsid w:val="00AE6368"/>
    <w:rsid w:val="00AF6C6F"/>
    <w:rsid w:val="00B0779E"/>
    <w:rsid w:val="00B10070"/>
    <w:rsid w:val="00B24704"/>
    <w:rsid w:val="00B24972"/>
    <w:rsid w:val="00B343E0"/>
    <w:rsid w:val="00B40F4D"/>
    <w:rsid w:val="00B42705"/>
    <w:rsid w:val="00B50884"/>
    <w:rsid w:val="00B80B01"/>
    <w:rsid w:val="00B84631"/>
    <w:rsid w:val="00B8566C"/>
    <w:rsid w:val="00B87C23"/>
    <w:rsid w:val="00BA0243"/>
    <w:rsid w:val="00BD0DEF"/>
    <w:rsid w:val="00BE30FC"/>
    <w:rsid w:val="00BF4EEA"/>
    <w:rsid w:val="00C101C4"/>
    <w:rsid w:val="00C13F57"/>
    <w:rsid w:val="00C227BC"/>
    <w:rsid w:val="00C32778"/>
    <w:rsid w:val="00C33297"/>
    <w:rsid w:val="00C373C3"/>
    <w:rsid w:val="00C4627B"/>
    <w:rsid w:val="00C56793"/>
    <w:rsid w:val="00C76776"/>
    <w:rsid w:val="00C87E7C"/>
    <w:rsid w:val="00C94909"/>
    <w:rsid w:val="00CA42B9"/>
    <w:rsid w:val="00CD1515"/>
    <w:rsid w:val="00CD6F4B"/>
    <w:rsid w:val="00CE1A95"/>
    <w:rsid w:val="00D01236"/>
    <w:rsid w:val="00D015C6"/>
    <w:rsid w:val="00D35165"/>
    <w:rsid w:val="00D50509"/>
    <w:rsid w:val="00D518B7"/>
    <w:rsid w:val="00D6626B"/>
    <w:rsid w:val="00D9018B"/>
    <w:rsid w:val="00DB5E01"/>
    <w:rsid w:val="00DB741A"/>
    <w:rsid w:val="00DC5510"/>
    <w:rsid w:val="00DC7E90"/>
    <w:rsid w:val="00DD57EF"/>
    <w:rsid w:val="00DE1D6E"/>
    <w:rsid w:val="00DF09D2"/>
    <w:rsid w:val="00DF7D4E"/>
    <w:rsid w:val="00E00557"/>
    <w:rsid w:val="00E16027"/>
    <w:rsid w:val="00E221EC"/>
    <w:rsid w:val="00E363D2"/>
    <w:rsid w:val="00E537F1"/>
    <w:rsid w:val="00E5658B"/>
    <w:rsid w:val="00E56A94"/>
    <w:rsid w:val="00E77FEC"/>
    <w:rsid w:val="00E81446"/>
    <w:rsid w:val="00E87C60"/>
    <w:rsid w:val="00EA571A"/>
    <w:rsid w:val="00EC61DA"/>
    <w:rsid w:val="00EE0C32"/>
    <w:rsid w:val="00EF5605"/>
    <w:rsid w:val="00F116A9"/>
    <w:rsid w:val="00F203C1"/>
    <w:rsid w:val="00F23720"/>
    <w:rsid w:val="00F57078"/>
    <w:rsid w:val="00F57925"/>
    <w:rsid w:val="00F966E1"/>
    <w:rsid w:val="00FA0CE0"/>
    <w:rsid w:val="00FA595C"/>
    <w:rsid w:val="00FB3EF2"/>
    <w:rsid w:val="00FC4615"/>
    <w:rsid w:val="00FC6081"/>
    <w:rsid w:val="00FD2C5F"/>
    <w:rsid w:val="00FE1BFB"/>
    <w:rsid w:val="00FF0131"/>
    <w:rsid w:val="00FF6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5C6"/>
    <w:rPr>
      <w:sz w:val="24"/>
      <w:szCs w:val="28"/>
    </w:rPr>
  </w:style>
  <w:style w:type="paragraph" w:styleId="9">
    <w:name w:val="heading 9"/>
    <w:basedOn w:val="a"/>
    <w:next w:val="a"/>
    <w:link w:val="90"/>
    <w:qFormat/>
    <w:rsid w:val="001F35F5"/>
    <w:pPr>
      <w:keepNext/>
      <w:jc w:val="center"/>
      <w:outlineLvl w:val="8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link w:val="20"/>
    <w:rsid w:val="007656AF"/>
    <w:pPr>
      <w:ind w:firstLine="1134"/>
      <w:jc w:val="thaiDistribute"/>
    </w:pPr>
    <w:rPr>
      <w:rFonts w:ascii="JasmineUPC" w:hAnsi="JasmineUPC" w:cs="CordiaUPC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7656AF"/>
    <w:rPr>
      <w:rFonts w:ascii="JasmineUPC" w:hAnsi="JasmineUPC" w:cs="CordiaUPC"/>
      <w:sz w:val="32"/>
      <w:szCs w:val="32"/>
    </w:rPr>
  </w:style>
  <w:style w:type="paragraph" w:styleId="a8">
    <w:name w:val="Body Text"/>
    <w:basedOn w:val="a"/>
    <w:link w:val="a9"/>
    <w:rsid w:val="009F7EC4"/>
    <w:pPr>
      <w:spacing w:after="120"/>
    </w:pPr>
  </w:style>
  <w:style w:type="character" w:customStyle="1" w:styleId="a9">
    <w:name w:val="เนื้อความ อักขระ"/>
    <w:basedOn w:val="a0"/>
    <w:link w:val="a8"/>
    <w:rsid w:val="009F7EC4"/>
    <w:rPr>
      <w:sz w:val="24"/>
      <w:szCs w:val="28"/>
    </w:rPr>
  </w:style>
  <w:style w:type="paragraph" w:styleId="aa">
    <w:name w:val="Balloon Text"/>
    <w:basedOn w:val="a"/>
    <w:link w:val="ab"/>
    <w:rsid w:val="00AE6368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AE6368"/>
    <w:rPr>
      <w:rFonts w:ascii="Tahoma" w:hAnsi="Tahoma"/>
      <w:sz w:val="16"/>
    </w:rPr>
  </w:style>
  <w:style w:type="character" w:customStyle="1" w:styleId="90">
    <w:name w:val="หัวเรื่อง 9 อักขระ"/>
    <w:basedOn w:val="a0"/>
    <w:link w:val="9"/>
    <w:rsid w:val="001F35F5"/>
    <w:rPr>
      <w:rFonts w:ascii="Cordia New" w:eastAsia="Cordia New" w:hAnsi="Cordia New" w:cs="Cordia New"/>
      <w:sz w:val="32"/>
      <w:szCs w:val="32"/>
    </w:rPr>
  </w:style>
  <w:style w:type="paragraph" w:styleId="ac">
    <w:name w:val="List Paragraph"/>
    <w:basedOn w:val="a"/>
    <w:uiPriority w:val="34"/>
    <w:qFormat/>
    <w:rsid w:val="003605CF"/>
    <w:pPr>
      <w:ind w:left="720"/>
      <w:contextualSpacing/>
    </w:pPr>
  </w:style>
  <w:style w:type="table" w:styleId="ad">
    <w:name w:val="Table Grid"/>
    <w:basedOn w:val="a1"/>
    <w:rsid w:val="00D505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EC4CA-13F9-45CB-AFD2-8A34D4BE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Administrator</cp:lastModifiedBy>
  <cp:revision>3</cp:revision>
  <cp:lastPrinted>2016-11-04T07:58:00Z</cp:lastPrinted>
  <dcterms:created xsi:type="dcterms:W3CDTF">2020-02-20T06:34:00Z</dcterms:created>
  <dcterms:modified xsi:type="dcterms:W3CDTF">2020-02-20T07:07:00Z</dcterms:modified>
</cp:coreProperties>
</file>